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5A" w:rsidRPr="007A0E17" w:rsidRDefault="00614B5A" w:rsidP="00614B5A">
      <w:pPr>
        <w:pStyle w:val="Style5"/>
        <w:jc w:val="center"/>
        <w:rPr>
          <w:rStyle w:val="FontStyle12"/>
          <w:rFonts w:eastAsia="Calibri"/>
          <w:b/>
          <w:sz w:val="28"/>
        </w:rPr>
      </w:pPr>
      <w:r w:rsidRPr="007A0E17">
        <w:rPr>
          <w:rStyle w:val="FontStyle12"/>
          <w:rFonts w:eastAsia="Calibri"/>
          <w:b/>
          <w:sz w:val="28"/>
        </w:rPr>
        <w:t>СОВЕТ ДЕПУТАТОВ</w:t>
      </w:r>
    </w:p>
    <w:p w:rsidR="00614B5A" w:rsidRPr="009F2F82" w:rsidRDefault="00614B5A" w:rsidP="00614B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pacing w:val="20"/>
          <w:sz w:val="28"/>
          <w:szCs w:val="24"/>
        </w:rPr>
      </w:pPr>
      <w:r w:rsidRPr="007A0E17">
        <w:rPr>
          <w:rStyle w:val="FontStyle12"/>
          <w:rFonts w:eastAsia="Calibri"/>
          <w:sz w:val="28"/>
        </w:rPr>
        <w:t>СЕЛЬСКОГО ПОСЕЛЕНИЯ «ШИЛЕГСКОЕ» ПИНЕЖСКОГО МУНИЦИПАЛЬНОГО РАЙОНА АРХАНГЕЛЬСКОЙ ОБЛАСТИ</w:t>
      </w:r>
    </w:p>
    <w:p w:rsidR="00614B5A" w:rsidRPr="00EC0B1E" w:rsidRDefault="00614B5A" w:rsidP="00614B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4B5A" w:rsidRPr="005D1B2F" w:rsidRDefault="00614B5A" w:rsidP="0061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Pr="005D1B2F">
        <w:rPr>
          <w:b/>
          <w:sz w:val="28"/>
          <w:szCs w:val="28"/>
        </w:rPr>
        <w:t>того созыва  (</w:t>
      </w:r>
      <w:r w:rsidR="00C9373C">
        <w:rPr>
          <w:b/>
          <w:sz w:val="28"/>
          <w:szCs w:val="28"/>
        </w:rPr>
        <w:t>восьмое</w:t>
      </w:r>
      <w:r w:rsidRPr="005D1B2F">
        <w:rPr>
          <w:b/>
          <w:sz w:val="28"/>
          <w:szCs w:val="28"/>
        </w:rPr>
        <w:t xml:space="preserve"> заседание) </w:t>
      </w:r>
    </w:p>
    <w:p w:rsidR="00614B5A" w:rsidRPr="00B87B3D" w:rsidRDefault="00614B5A" w:rsidP="00614B5A">
      <w:pPr>
        <w:jc w:val="center"/>
        <w:rPr>
          <w:b/>
          <w:sz w:val="24"/>
          <w:szCs w:val="28"/>
        </w:rPr>
      </w:pPr>
    </w:p>
    <w:p w:rsidR="00614B5A" w:rsidRDefault="00614B5A" w:rsidP="00614B5A">
      <w:pPr>
        <w:jc w:val="center"/>
        <w:rPr>
          <w:b/>
          <w:sz w:val="28"/>
          <w:szCs w:val="28"/>
        </w:rPr>
      </w:pPr>
      <w:r w:rsidRPr="005D1B2F">
        <w:rPr>
          <w:b/>
          <w:sz w:val="28"/>
          <w:szCs w:val="28"/>
        </w:rPr>
        <w:t>РЕШЕНИЕ</w:t>
      </w:r>
    </w:p>
    <w:p w:rsidR="00614B5A" w:rsidRPr="005D1B2F" w:rsidRDefault="00614B5A" w:rsidP="00614B5A">
      <w:pPr>
        <w:jc w:val="center"/>
        <w:rPr>
          <w:b/>
          <w:sz w:val="28"/>
          <w:szCs w:val="28"/>
        </w:rPr>
      </w:pPr>
      <w:r w:rsidRPr="005D1B2F">
        <w:rPr>
          <w:b/>
          <w:sz w:val="28"/>
          <w:szCs w:val="28"/>
        </w:rPr>
        <w:t xml:space="preserve">     </w:t>
      </w:r>
    </w:p>
    <w:p w:rsidR="00614B5A" w:rsidRDefault="00614B5A" w:rsidP="00614B5A">
      <w:pPr>
        <w:jc w:val="center"/>
        <w:rPr>
          <w:b/>
          <w:sz w:val="28"/>
          <w:szCs w:val="28"/>
        </w:rPr>
      </w:pPr>
      <w:r w:rsidRPr="005D1B2F">
        <w:rPr>
          <w:b/>
          <w:sz w:val="28"/>
          <w:szCs w:val="28"/>
        </w:rPr>
        <w:t xml:space="preserve">от </w:t>
      </w:r>
      <w:r w:rsidR="00C9373C">
        <w:rPr>
          <w:b/>
          <w:sz w:val="28"/>
          <w:szCs w:val="28"/>
        </w:rPr>
        <w:t>18 августа</w:t>
      </w:r>
      <w:r w:rsidRPr="005D1B2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D1B2F">
        <w:rPr>
          <w:b/>
          <w:sz w:val="28"/>
          <w:szCs w:val="28"/>
        </w:rPr>
        <w:t xml:space="preserve"> года    </w:t>
      </w:r>
      <w:r>
        <w:rPr>
          <w:b/>
          <w:sz w:val="28"/>
          <w:szCs w:val="28"/>
        </w:rPr>
        <w:t xml:space="preserve">                      </w:t>
      </w:r>
      <w:r w:rsidRPr="005D1B2F">
        <w:rPr>
          <w:b/>
          <w:sz w:val="28"/>
          <w:szCs w:val="28"/>
        </w:rPr>
        <w:t xml:space="preserve">            № </w:t>
      </w:r>
      <w:r w:rsidR="00C9373C">
        <w:rPr>
          <w:b/>
          <w:sz w:val="28"/>
          <w:szCs w:val="28"/>
        </w:rPr>
        <w:t>31</w:t>
      </w:r>
    </w:p>
    <w:p w:rsidR="00614B5A" w:rsidRPr="00B87B3D" w:rsidRDefault="00614B5A" w:rsidP="00614B5A">
      <w:pPr>
        <w:jc w:val="center"/>
        <w:rPr>
          <w:b/>
          <w:sz w:val="24"/>
          <w:szCs w:val="28"/>
        </w:rPr>
      </w:pPr>
    </w:p>
    <w:p w:rsidR="00614B5A" w:rsidRDefault="00614B5A" w:rsidP="00614B5A">
      <w:pPr>
        <w:jc w:val="center"/>
        <w:rPr>
          <w:sz w:val="24"/>
          <w:szCs w:val="28"/>
        </w:rPr>
      </w:pPr>
      <w:r>
        <w:rPr>
          <w:b/>
          <w:sz w:val="28"/>
          <w:szCs w:val="28"/>
        </w:rPr>
        <w:t xml:space="preserve"> </w:t>
      </w:r>
      <w:r w:rsidRPr="00B87B3D">
        <w:rPr>
          <w:sz w:val="24"/>
          <w:szCs w:val="28"/>
        </w:rPr>
        <w:t>п. Ясный</w:t>
      </w:r>
    </w:p>
    <w:p w:rsidR="00614B5A" w:rsidRDefault="00614B5A" w:rsidP="00614B5A">
      <w:pPr>
        <w:jc w:val="center"/>
        <w:rPr>
          <w:sz w:val="24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614B5A" w:rsidRDefault="00EA47BE" w:rsidP="00505E55">
      <w:pPr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Об утверждении </w:t>
      </w:r>
      <w:r w:rsidR="00AE427E" w:rsidRPr="00D216F5">
        <w:rPr>
          <w:b/>
          <w:sz w:val="28"/>
          <w:szCs w:val="28"/>
        </w:rPr>
        <w:t>Положения о</w:t>
      </w:r>
      <w:r w:rsidRPr="00D216F5">
        <w:rPr>
          <w:b/>
          <w:sz w:val="28"/>
          <w:szCs w:val="28"/>
        </w:rPr>
        <w:t xml:space="preserve"> предоставлени</w:t>
      </w:r>
      <w:r w:rsidR="00AE427E" w:rsidRPr="00D216F5">
        <w:rPr>
          <w:b/>
          <w:sz w:val="28"/>
          <w:szCs w:val="28"/>
        </w:rPr>
        <w:t>и</w:t>
      </w:r>
      <w:r w:rsidRPr="00D216F5">
        <w:rPr>
          <w:b/>
          <w:sz w:val="28"/>
          <w:szCs w:val="28"/>
        </w:rPr>
        <w:t xml:space="preserve"> гарантий и компенсаций, связанных</w:t>
      </w:r>
      <w:r w:rsidR="00323D23">
        <w:rPr>
          <w:b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с переездом, лицам,</w:t>
      </w:r>
      <w:r w:rsidR="00323D23">
        <w:rPr>
          <w:b/>
          <w:sz w:val="28"/>
          <w:szCs w:val="28"/>
        </w:rPr>
        <w:t xml:space="preserve"> </w:t>
      </w:r>
      <w:r w:rsidR="00132B37" w:rsidRPr="00D216F5">
        <w:rPr>
          <w:b/>
          <w:sz w:val="28"/>
          <w:szCs w:val="28"/>
        </w:rPr>
        <w:t>заключившим трудовые договоры</w:t>
      </w:r>
      <w:r w:rsidR="00323D23">
        <w:rPr>
          <w:b/>
          <w:sz w:val="28"/>
          <w:szCs w:val="28"/>
        </w:rPr>
        <w:t xml:space="preserve"> о работе </w:t>
      </w:r>
      <w:r w:rsidRPr="00D216F5">
        <w:rPr>
          <w:b/>
          <w:bCs/>
          <w:sz w:val="28"/>
          <w:szCs w:val="28"/>
        </w:rPr>
        <w:t>в органах местного самоуправления</w:t>
      </w:r>
      <w:r w:rsidR="00323D23">
        <w:rPr>
          <w:b/>
          <w:bCs/>
          <w:sz w:val="28"/>
          <w:szCs w:val="28"/>
        </w:rPr>
        <w:t xml:space="preserve"> и муниципальных учреждениях </w:t>
      </w:r>
      <w:r w:rsidR="00AE427E" w:rsidRPr="00D216F5">
        <w:rPr>
          <w:b/>
          <w:sz w:val="28"/>
          <w:szCs w:val="28"/>
        </w:rPr>
        <w:t xml:space="preserve">муниципального образования </w:t>
      </w:r>
      <w:r w:rsidR="00614B5A" w:rsidRPr="00ED1032">
        <w:rPr>
          <w:b/>
          <w:sz w:val="28"/>
          <w:szCs w:val="28"/>
        </w:rPr>
        <w:t>«</w:t>
      </w:r>
      <w:r w:rsidR="00614B5A">
        <w:rPr>
          <w:b/>
          <w:sz w:val="28"/>
          <w:szCs w:val="28"/>
        </w:rPr>
        <w:t>Шилегское</w:t>
      </w:r>
      <w:r w:rsidR="00614B5A" w:rsidRPr="00ED1032">
        <w:rPr>
          <w:b/>
          <w:sz w:val="28"/>
          <w:szCs w:val="28"/>
        </w:rPr>
        <w:t>»</w:t>
      </w:r>
      <w:r w:rsidR="00614B5A">
        <w:rPr>
          <w:b/>
          <w:sz w:val="28"/>
          <w:szCs w:val="28"/>
        </w:rPr>
        <w:t xml:space="preserve"> </w:t>
      </w:r>
      <w:proofErr w:type="spellStart"/>
      <w:r w:rsidR="00614B5A" w:rsidRPr="00ED1032">
        <w:rPr>
          <w:b/>
          <w:sz w:val="28"/>
          <w:szCs w:val="28"/>
        </w:rPr>
        <w:t>Пинежск</w:t>
      </w:r>
      <w:r w:rsidR="00614B5A">
        <w:rPr>
          <w:b/>
          <w:sz w:val="28"/>
          <w:szCs w:val="28"/>
        </w:rPr>
        <w:t>ого</w:t>
      </w:r>
      <w:proofErr w:type="spellEnd"/>
      <w:r w:rsidR="00614B5A" w:rsidRPr="00ED1032">
        <w:rPr>
          <w:b/>
          <w:sz w:val="28"/>
          <w:szCs w:val="28"/>
        </w:rPr>
        <w:t xml:space="preserve"> муниципальн</w:t>
      </w:r>
      <w:r w:rsidR="00614B5A">
        <w:rPr>
          <w:b/>
          <w:sz w:val="28"/>
          <w:szCs w:val="28"/>
        </w:rPr>
        <w:t>ого</w:t>
      </w:r>
      <w:r w:rsidR="00614B5A" w:rsidRPr="00ED1032">
        <w:rPr>
          <w:b/>
          <w:sz w:val="28"/>
          <w:szCs w:val="28"/>
        </w:rPr>
        <w:t xml:space="preserve"> район</w:t>
      </w:r>
      <w:r w:rsidR="00614B5A">
        <w:rPr>
          <w:b/>
          <w:sz w:val="28"/>
          <w:szCs w:val="28"/>
        </w:rPr>
        <w:t>а</w:t>
      </w:r>
      <w:r w:rsidR="00614B5A" w:rsidRPr="00ED1032">
        <w:rPr>
          <w:b/>
          <w:sz w:val="28"/>
          <w:szCs w:val="28"/>
        </w:rPr>
        <w:t xml:space="preserve"> Архангельской области </w:t>
      </w:r>
    </w:p>
    <w:p w:rsidR="00EA47BE" w:rsidRPr="00D216F5" w:rsidRDefault="00614B5A" w:rsidP="00614B5A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 </w:t>
      </w:r>
    </w:p>
    <w:p w:rsidR="00EA47BE" w:rsidRPr="00D216F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D216F5">
        <w:rPr>
          <w:sz w:val="28"/>
          <w:szCs w:val="28"/>
        </w:rPr>
        <w:t>В соответствии с</w:t>
      </w:r>
      <w:r w:rsidR="0029034B" w:rsidRPr="00D216F5">
        <w:rPr>
          <w:sz w:val="28"/>
          <w:szCs w:val="28"/>
        </w:rPr>
        <w:t>о</w:t>
      </w:r>
      <w:hyperlink r:id="rId8" w:history="1">
        <w:r w:rsidRPr="00D216F5">
          <w:rPr>
            <w:rStyle w:val="ae"/>
            <w:color w:val="auto"/>
            <w:sz w:val="28"/>
            <w:szCs w:val="28"/>
            <w:u w:val="none"/>
          </w:rPr>
          <w:t xml:space="preserve"> статьи 32</w:t>
        </w:r>
      </w:hyperlink>
      <w:r w:rsidRPr="00D216F5">
        <w:rPr>
          <w:sz w:val="28"/>
          <w:szCs w:val="28"/>
        </w:rPr>
        <w:t xml:space="preserve">6 Трудового кодекса Российской Федерации, </w:t>
      </w:r>
      <w:hyperlink r:id="rId9" w:history="1">
        <w:r w:rsidRPr="00D216F5">
          <w:rPr>
            <w:rStyle w:val="ae"/>
            <w:color w:val="auto"/>
            <w:sz w:val="28"/>
            <w:szCs w:val="28"/>
            <w:u w:val="none"/>
          </w:rPr>
          <w:t>стать</w:t>
        </w:r>
      </w:hyperlink>
      <w:r w:rsidRPr="00D216F5">
        <w:rPr>
          <w:sz w:val="28"/>
          <w:szCs w:val="28"/>
        </w:rPr>
        <w:t xml:space="preserve">ей </w:t>
      </w:r>
      <w:hyperlink r:id="rId10" w:history="1">
        <w:r w:rsidRPr="00D216F5">
          <w:rPr>
            <w:rStyle w:val="ae"/>
            <w:color w:val="auto"/>
            <w:sz w:val="28"/>
            <w:szCs w:val="28"/>
            <w:u w:val="none"/>
          </w:rPr>
          <w:t>3</w:t>
        </w:r>
      </w:hyperlink>
      <w:r w:rsidR="00ED737A" w:rsidRPr="00D216F5">
        <w:rPr>
          <w:rStyle w:val="ae"/>
          <w:color w:val="auto"/>
          <w:sz w:val="28"/>
          <w:szCs w:val="28"/>
          <w:u w:val="none"/>
        </w:rPr>
        <w:t>5</w:t>
      </w:r>
      <w:r w:rsidR="00C866EF">
        <w:rPr>
          <w:rStyle w:val="ae"/>
          <w:color w:val="auto"/>
          <w:sz w:val="28"/>
          <w:szCs w:val="28"/>
          <w:u w:val="none"/>
        </w:rPr>
        <w:t xml:space="preserve"> </w:t>
      </w:r>
      <w:hyperlink r:id="rId11" w:history="1">
        <w:r w:rsidRPr="00D216F5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D216F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A35D10" w:rsidRPr="00D216F5">
        <w:rPr>
          <w:sz w:val="28"/>
          <w:szCs w:val="28"/>
        </w:rPr>
        <w:t xml:space="preserve"> с учетом государственных гарантий, предусмотренных для лиц, работающих в органах местного самоуправления и муниципальных учреждений</w:t>
      </w:r>
      <w:r w:rsidR="00323D23">
        <w:rPr>
          <w:sz w:val="28"/>
          <w:szCs w:val="28"/>
        </w:rPr>
        <w:t>,</w:t>
      </w:r>
      <w:r w:rsidR="00A35D10" w:rsidRPr="00D216F5">
        <w:rPr>
          <w:sz w:val="28"/>
          <w:szCs w:val="28"/>
        </w:rPr>
        <w:t xml:space="preserve"> финансируемых из</w:t>
      </w:r>
      <w:r w:rsidR="00323D23">
        <w:rPr>
          <w:sz w:val="28"/>
          <w:szCs w:val="28"/>
        </w:rPr>
        <w:t xml:space="preserve"> </w:t>
      </w:r>
      <w:r w:rsidR="00A35D10" w:rsidRPr="00D216F5">
        <w:rPr>
          <w:sz w:val="28"/>
          <w:szCs w:val="28"/>
        </w:rPr>
        <w:t xml:space="preserve">бюджета </w:t>
      </w:r>
      <w:r w:rsidR="00614B5A" w:rsidRPr="00614B5A">
        <w:rPr>
          <w:sz w:val="28"/>
          <w:szCs w:val="28"/>
        </w:rPr>
        <w:t>муниципального образования «Шилегское</w:t>
      </w:r>
      <w:proofErr w:type="gramEnd"/>
      <w:r w:rsidR="00614B5A" w:rsidRPr="00614B5A">
        <w:rPr>
          <w:sz w:val="28"/>
          <w:szCs w:val="28"/>
        </w:rPr>
        <w:t xml:space="preserve">» </w:t>
      </w:r>
      <w:proofErr w:type="spellStart"/>
      <w:r w:rsidR="00614B5A" w:rsidRPr="00614B5A">
        <w:rPr>
          <w:sz w:val="28"/>
          <w:szCs w:val="28"/>
        </w:rPr>
        <w:t>Пинежского</w:t>
      </w:r>
      <w:proofErr w:type="spellEnd"/>
      <w:r w:rsidR="00614B5A" w:rsidRPr="00614B5A">
        <w:rPr>
          <w:sz w:val="28"/>
          <w:szCs w:val="28"/>
        </w:rPr>
        <w:t xml:space="preserve"> муниципального района Архангельской области</w:t>
      </w:r>
      <w:r w:rsidRPr="00D216F5">
        <w:rPr>
          <w:sz w:val="28"/>
          <w:szCs w:val="28"/>
        </w:rPr>
        <w:t>,</w:t>
      </w:r>
      <w:r w:rsidR="0007676B">
        <w:rPr>
          <w:sz w:val="28"/>
          <w:szCs w:val="28"/>
        </w:rPr>
        <w:t xml:space="preserve"> </w:t>
      </w:r>
      <w:r w:rsidR="00614B5A" w:rsidRPr="00235243">
        <w:rPr>
          <w:sz w:val="28"/>
          <w:szCs w:val="28"/>
        </w:rPr>
        <w:t xml:space="preserve">Совет депутатов сельского поселения «Шилегское» </w:t>
      </w:r>
      <w:proofErr w:type="spellStart"/>
      <w:r w:rsidR="00614B5A" w:rsidRPr="00235243">
        <w:rPr>
          <w:sz w:val="28"/>
          <w:szCs w:val="28"/>
        </w:rPr>
        <w:t>Пинежского</w:t>
      </w:r>
      <w:proofErr w:type="spellEnd"/>
      <w:r w:rsidR="00614B5A" w:rsidRPr="00235243">
        <w:rPr>
          <w:sz w:val="28"/>
          <w:szCs w:val="28"/>
        </w:rPr>
        <w:t xml:space="preserve"> муниципального района Архангельской области </w:t>
      </w:r>
      <w:r w:rsidR="00614B5A">
        <w:rPr>
          <w:sz w:val="28"/>
          <w:szCs w:val="28"/>
        </w:rPr>
        <w:t>решил</w:t>
      </w:r>
      <w:r w:rsidRPr="00D216F5">
        <w:rPr>
          <w:b/>
          <w:sz w:val="28"/>
          <w:szCs w:val="28"/>
        </w:rPr>
        <w:t>:</w:t>
      </w:r>
    </w:p>
    <w:p w:rsidR="00460B18" w:rsidRPr="00D216F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216F5">
        <w:rPr>
          <w:bCs/>
          <w:sz w:val="28"/>
          <w:szCs w:val="28"/>
        </w:rPr>
        <w:t>1. Утвердить Положение</w:t>
      </w:r>
      <w:r w:rsidR="0007676B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>о предоставлении гарантий и компенсаций, связанных с переездом, лицам,</w:t>
      </w:r>
      <w:r w:rsidR="006A4A13">
        <w:rPr>
          <w:bCs/>
          <w:sz w:val="28"/>
          <w:szCs w:val="28"/>
        </w:rPr>
        <w:t xml:space="preserve"> </w:t>
      </w:r>
      <w:r w:rsidR="00132B37" w:rsidRPr="00D216F5">
        <w:rPr>
          <w:bCs/>
          <w:sz w:val="28"/>
          <w:szCs w:val="28"/>
        </w:rPr>
        <w:t xml:space="preserve">заключившим трудовые договоры </w:t>
      </w:r>
      <w:r w:rsidR="00323D23">
        <w:rPr>
          <w:bCs/>
          <w:sz w:val="28"/>
          <w:szCs w:val="28"/>
        </w:rPr>
        <w:t>о работе</w:t>
      </w:r>
      <w:r w:rsidR="00746789" w:rsidRPr="00D216F5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 xml:space="preserve">в органах местного самоуправления и муниципальных учреждениях муниципального образования </w:t>
      </w:r>
      <w:r w:rsidR="00505E55" w:rsidRPr="00505E55">
        <w:rPr>
          <w:bCs/>
          <w:sz w:val="28"/>
          <w:szCs w:val="28"/>
        </w:rPr>
        <w:t xml:space="preserve">«Шилегское» </w:t>
      </w:r>
      <w:proofErr w:type="spellStart"/>
      <w:r w:rsidR="00505E55" w:rsidRPr="00505E55">
        <w:rPr>
          <w:bCs/>
          <w:sz w:val="28"/>
          <w:szCs w:val="28"/>
        </w:rPr>
        <w:t>Пинежского</w:t>
      </w:r>
      <w:proofErr w:type="spellEnd"/>
      <w:r w:rsidR="00505E55" w:rsidRPr="00505E55">
        <w:rPr>
          <w:bCs/>
          <w:sz w:val="28"/>
          <w:szCs w:val="28"/>
        </w:rPr>
        <w:t xml:space="preserve"> муниципального района Архангельской области</w:t>
      </w:r>
      <w:r w:rsidR="00460B18" w:rsidRPr="00D216F5">
        <w:rPr>
          <w:bCs/>
          <w:sz w:val="28"/>
          <w:szCs w:val="28"/>
        </w:rPr>
        <w:t xml:space="preserve">. </w:t>
      </w:r>
    </w:p>
    <w:p w:rsidR="0029034B" w:rsidRPr="00D216F5" w:rsidRDefault="0029034B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216F5">
        <w:rPr>
          <w:sz w:val="28"/>
          <w:szCs w:val="28"/>
        </w:rPr>
        <w:t xml:space="preserve">2. Настоящее решение вступает в силу </w:t>
      </w:r>
      <w:r w:rsidR="00E4706E">
        <w:rPr>
          <w:sz w:val="28"/>
          <w:szCs w:val="28"/>
        </w:rPr>
        <w:t xml:space="preserve">со дня </w:t>
      </w:r>
      <w:r w:rsidR="003E2FEE">
        <w:rPr>
          <w:sz w:val="28"/>
          <w:szCs w:val="28"/>
        </w:rPr>
        <w:t>его</w:t>
      </w:r>
      <w:r w:rsidRPr="00D216F5">
        <w:rPr>
          <w:sz w:val="28"/>
          <w:szCs w:val="28"/>
        </w:rPr>
        <w:t xml:space="preserve"> официального опубликования.</w:t>
      </w:r>
    </w:p>
    <w:p w:rsidR="0029034B" w:rsidRPr="00D216F5" w:rsidRDefault="0029034B" w:rsidP="0029034B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</w:p>
    <w:p w:rsidR="00505E55" w:rsidRPr="00A02296" w:rsidRDefault="00505E55" w:rsidP="00505E55">
      <w:pPr>
        <w:jc w:val="both"/>
        <w:rPr>
          <w:sz w:val="28"/>
          <w:szCs w:val="28"/>
        </w:rPr>
      </w:pPr>
      <w:r w:rsidRPr="00A02296">
        <w:rPr>
          <w:sz w:val="28"/>
          <w:szCs w:val="28"/>
        </w:rPr>
        <w:t>Председатель</w:t>
      </w:r>
    </w:p>
    <w:p w:rsidR="00505E55" w:rsidRPr="00A02296" w:rsidRDefault="00505E55" w:rsidP="00505E55">
      <w:pPr>
        <w:jc w:val="both"/>
        <w:rPr>
          <w:sz w:val="28"/>
          <w:szCs w:val="28"/>
        </w:rPr>
      </w:pPr>
      <w:r w:rsidRPr="00A02296">
        <w:rPr>
          <w:sz w:val="28"/>
          <w:szCs w:val="28"/>
        </w:rPr>
        <w:t xml:space="preserve">Совета депутатов                                                                                </w:t>
      </w:r>
      <w:proofErr w:type="spellStart"/>
      <w:r w:rsidRPr="00A02296">
        <w:rPr>
          <w:sz w:val="28"/>
          <w:szCs w:val="28"/>
        </w:rPr>
        <w:t>О.Е.Латыпова</w:t>
      </w:r>
      <w:proofErr w:type="spellEnd"/>
    </w:p>
    <w:p w:rsidR="00505E55" w:rsidRDefault="00505E55" w:rsidP="00505E55">
      <w:pPr>
        <w:jc w:val="both"/>
        <w:rPr>
          <w:sz w:val="28"/>
          <w:szCs w:val="28"/>
        </w:rPr>
      </w:pPr>
    </w:p>
    <w:p w:rsidR="00505E55" w:rsidRPr="00A02296" w:rsidRDefault="00505E55" w:rsidP="00505E55">
      <w:pPr>
        <w:jc w:val="both"/>
        <w:rPr>
          <w:sz w:val="28"/>
          <w:szCs w:val="28"/>
        </w:rPr>
      </w:pPr>
      <w:r w:rsidRPr="00A02296">
        <w:rPr>
          <w:sz w:val="28"/>
          <w:szCs w:val="28"/>
        </w:rPr>
        <w:t>Глава</w:t>
      </w:r>
    </w:p>
    <w:p w:rsidR="00505E55" w:rsidRDefault="00505E55" w:rsidP="00505E55">
      <w:pPr>
        <w:jc w:val="both"/>
        <w:rPr>
          <w:sz w:val="28"/>
          <w:szCs w:val="28"/>
        </w:rPr>
      </w:pPr>
      <w:r w:rsidRPr="00A02296">
        <w:rPr>
          <w:sz w:val="28"/>
          <w:szCs w:val="28"/>
        </w:rPr>
        <w:t xml:space="preserve">муниципального образования                                                           </w:t>
      </w:r>
      <w:proofErr w:type="spellStart"/>
      <w:r w:rsidRPr="00A02296">
        <w:rPr>
          <w:sz w:val="28"/>
          <w:szCs w:val="28"/>
        </w:rPr>
        <w:t>Т.А.Николенко</w:t>
      </w:r>
      <w:proofErr w:type="spellEnd"/>
    </w:p>
    <w:p w:rsidR="00C9373C" w:rsidRDefault="00C9373C" w:rsidP="00505E55">
      <w:pPr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505E55" w:rsidRPr="0057366F" w:rsidRDefault="00505E55" w:rsidP="00505E55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57366F">
        <w:rPr>
          <w:sz w:val="24"/>
          <w:szCs w:val="24"/>
        </w:rPr>
        <w:lastRenderedPageBreak/>
        <w:t>Утверждено</w:t>
      </w:r>
    </w:p>
    <w:p w:rsidR="00505E55" w:rsidRPr="0057366F" w:rsidRDefault="00505E55" w:rsidP="00505E55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57366F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овета</w:t>
      </w:r>
      <w:r w:rsidRPr="0057366F">
        <w:rPr>
          <w:sz w:val="24"/>
          <w:szCs w:val="24"/>
        </w:rPr>
        <w:t xml:space="preserve"> депутатов</w:t>
      </w:r>
    </w:p>
    <w:p w:rsidR="00505E55" w:rsidRDefault="00505E55" w:rsidP="00505E55">
      <w:pPr>
        <w:ind w:firstLine="709"/>
        <w:jc w:val="right"/>
        <w:rPr>
          <w:sz w:val="24"/>
          <w:szCs w:val="24"/>
        </w:rPr>
      </w:pPr>
      <w:r w:rsidRPr="0057366F">
        <w:rPr>
          <w:sz w:val="24"/>
          <w:szCs w:val="24"/>
        </w:rPr>
        <w:t xml:space="preserve">сельского поселения «Шилегское» </w:t>
      </w:r>
    </w:p>
    <w:p w:rsidR="00505E55" w:rsidRDefault="00505E55" w:rsidP="00505E55">
      <w:pPr>
        <w:ind w:firstLine="709"/>
        <w:jc w:val="right"/>
        <w:rPr>
          <w:sz w:val="24"/>
          <w:szCs w:val="24"/>
        </w:rPr>
      </w:pPr>
      <w:proofErr w:type="spellStart"/>
      <w:r w:rsidRPr="0057366F">
        <w:rPr>
          <w:sz w:val="24"/>
          <w:szCs w:val="24"/>
        </w:rPr>
        <w:t>Пинежского</w:t>
      </w:r>
      <w:proofErr w:type="spellEnd"/>
      <w:r w:rsidRPr="0057366F">
        <w:rPr>
          <w:sz w:val="24"/>
          <w:szCs w:val="24"/>
        </w:rPr>
        <w:t xml:space="preserve"> муниципального района</w:t>
      </w:r>
    </w:p>
    <w:p w:rsidR="00505E55" w:rsidRDefault="00505E55" w:rsidP="00505E55">
      <w:pPr>
        <w:ind w:firstLine="709"/>
        <w:jc w:val="right"/>
        <w:rPr>
          <w:sz w:val="24"/>
          <w:szCs w:val="24"/>
        </w:rPr>
      </w:pPr>
      <w:r w:rsidRPr="0057366F">
        <w:rPr>
          <w:sz w:val="24"/>
          <w:szCs w:val="24"/>
        </w:rPr>
        <w:t xml:space="preserve"> Архангельской области</w:t>
      </w:r>
    </w:p>
    <w:p w:rsidR="00C24160" w:rsidRDefault="00505E55" w:rsidP="00505E55">
      <w:pPr>
        <w:pStyle w:val="ConsNormal"/>
        <w:widowControl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66F">
        <w:rPr>
          <w:rFonts w:ascii="Times New Roman" w:hAnsi="Times New Roman"/>
          <w:sz w:val="24"/>
          <w:szCs w:val="24"/>
        </w:rPr>
        <w:t xml:space="preserve"> от </w:t>
      </w:r>
      <w:r w:rsidR="00C9373C">
        <w:rPr>
          <w:rFonts w:ascii="Times New Roman" w:hAnsi="Times New Roman"/>
          <w:sz w:val="24"/>
          <w:szCs w:val="24"/>
        </w:rPr>
        <w:t xml:space="preserve"> 18 августа </w:t>
      </w:r>
      <w:r w:rsidRPr="0057366F">
        <w:rPr>
          <w:rFonts w:ascii="Times New Roman" w:hAnsi="Times New Roman"/>
          <w:sz w:val="24"/>
          <w:szCs w:val="24"/>
        </w:rPr>
        <w:t xml:space="preserve">2022  года № </w:t>
      </w:r>
      <w:r w:rsidR="00C9373C">
        <w:rPr>
          <w:rFonts w:ascii="Times New Roman" w:hAnsi="Times New Roman"/>
          <w:sz w:val="24"/>
          <w:szCs w:val="24"/>
        </w:rPr>
        <w:t>3</w:t>
      </w:r>
      <w:r w:rsidR="006745AB">
        <w:rPr>
          <w:rFonts w:ascii="Times New Roman" w:hAnsi="Times New Roman"/>
          <w:sz w:val="24"/>
          <w:szCs w:val="24"/>
        </w:rPr>
        <w:t>1</w:t>
      </w:r>
    </w:p>
    <w:p w:rsidR="00505E55" w:rsidRPr="00D216F5" w:rsidRDefault="00505E55" w:rsidP="00505E55">
      <w:pPr>
        <w:pStyle w:val="ConsNormal"/>
        <w:widowControl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24160" w:rsidRPr="00D216F5" w:rsidRDefault="0029034B" w:rsidP="00C24160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Положение о </w:t>
      </w:r>
      <w:r w:rsidR="00C24160" w:rsidRPr="00D216F5">
        <w:rPr>
          <w:sz w:val="28"/>
          <w:szCs w:val="28"/>
        </w:rPr>
        <w:t>предоставлени</w:t>
      </w:r>
      <w:r w:rsidRPr="00D216F5">
        <w:rPr>
          <w:sz w:val="28"/>
          <w:szCs w:val="28"/>
        </w:rPr>
        <w:t>и</w:t>
      </w:r>
      <w:r w:rsidR="00C24160" w:rsidRPr="00D216F5">
        <w:rPr>
          <w:sz w:val="28"/>
          <w:szCs w:val="28"/>
        </w:rPr>
        <w:t xml:space="preserve"> гарантий и компенсаций, связанных</w:t>
      </w:r>
    </w:p>
    <w:p w:rsidR="0029034B" w:rsidRPr="00D216F5" w:rsidRDefault="00C24160" w:rsidP="00505E55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>с переездом, лицам,</w:t>
      </w:r>
      <w:r w:rsidR="00323D23">
        <w:rPr>
          <w:sz w:val="28"/>
          <w:szCs w:val="28"/>
        </w:rPr>
        <w:t xml:space="preserve"> </w:t>
      </w:r>
      <w:r w:rsidR="00132B37" w:rsidRPr="00D216F5">
        <w:rPr>
          <w:sz w:val="28"/>
          <w:szCs w:val="28"/>
        </w:rPr>
        <w:t>заключившим трудовые договоры</w:t>
      </w:r>
      <w:r w:rsidR="00323D23">
        <w:rPr>
          <w:sz w:val="28"/>
          <w:szCs w:val="28"/>
        </w:rPr>
        <w:t xml:space="preserve"> о работе </w:t>
      </w:r>
      <w:r w:rsidRPr="00D216F5">
        <w:rPr>
          <w:bCs/>
          <w:sz w:val="28"/>
          <w:szCs w:val="28"/>
        </w:rPr>
        <w:t>в органах местного самоуправления и муниципальных учреждениях</w:t>
      </w:r>
      <w:r w:rsidR="00323D23">
        <w:rPr>
          <w:bCs/>
          <w:sz w:val="28"/>
          <w:szCs w:val="28"/>
        </w:rPr>
        <w:t xml:space="preserve"> </w:t>
      </w:r>
      <w:r w:rsidR="0029034B" w:rsidRPr="00D216F5">
        <w:rPr>
          <w:sz w:val="28"/>
          <w:szCs w:val="28"/>
        </w:rPr>
        <w:t xml:space="preserve">муниципального образования </w:t>
      </w:r>
      <w:r w:rsidR="00505E55" w:rsidRPr="00ED1032">
        <w:rPr>
          <w:sz w:val="28"/>
          <w:szCs w:val="28"/>
        </w:rPr>
        <w:t>«</w:t>
      </w:r>
      <w:r w:rsidR="00505E55">
        <w:rPr>
          <w:sz w:val="28"/>
          <w:szCs w:val="28"/>
        </w:rPr>
        <w:t>Шилегское</w:t>
      </w:r>
      <w:r w:rsidR="00505E55" w:rsidRPr="00ED1032">
        <w:rPr>
          <w:sz w:val="28"/>
          <w:szCs w:val="28"/>
        </w:rPr>
        <w:t>»</w:t>
      </w:r>
      <w:r w:rsidR="00505E55">
        <w:rPr>
          <w:sz w:val="28"/>
          <w:szCs w:val="28"/>
        </w:rPr>
        <w:t xml:space="preserve"> </w:t>
      </w:r>
      <w:proofErr w:type="spellStart"/>
      <w:r w:rsidR="00505E55" w:rsidRPr="00ED1032">
        <w:rPr>
          <w:sz w:val="28"/>
          <w:szCs w:val="28"/>
        </w:rPr>
        <w:t>Пинежск</w:t>
      </w:r>
      <w:r w:rsidR="00505E55">
        <w:rPr>
          <w:sz w:val="28"/>
          <w:szCs w:val="28"/>
        </w:rPr>
        <w:t>ого</w:t>
      </w:r>
      <w:proofErr w:type="spellEnd"/>
      <w:r w:rsidR="00505E55" w:rsidRPr="00ED1032">
        <w:rPr>
          <w:sz w:val="28"/>
          <w:szCs w:val="28"/>
        </w:rPr>
        <w:t xml:space="preserve"> муниципальн</w:t>
      </w:r>
      <w:r w:rsidR="00505E55">
        <w:rPr>
          <w:sz w:val="28"/>
          <w:szCs w:val="28"/>
        </w:rPr>
        <w:t>ого</w:t>
      </w:r>
      <w:r w:rsidR="00505E55" w:rsidRPr="00ED1032">
        <w:rPr>
          <w:sz w:val="28"/>
          <w:szCs w:val="28"/>
        </w:rPr>
        <w:t xml:space="preserve"> район</w:t>
      </w:r>
      <w:r w:rsidR="00505E55">
        <w:rPr>
          <w:sz w:val="28"/>
          <w:szCs w:val="28"/>
        </w:rPr>
        <w:t>а</w:t>
      </w:r>
      <w:r w:rsidR="00505E55" w:rsidRPr="00ED1032">
        <w:rPr>
          <w:sz w:val="28"/>
          <w:szCs w:val="28"/>
        </w:rPr>
        <w:t xml:space="preserve"> Архангельской области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1. Общие положения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16F5">
        <w:rPr>
          <w:rFonts w:ascii="Times New Roman" w:hAnsi="Times New Roman" w:cs="Times New Roman"/>
          <w:sz w:val="28"/>
          <w:szCs w:val="28"/>
        </w:rPr>
        <w:t>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е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е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т отношения, связанные с предоставлением гарантий и компенсаций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лицам, заключившим трудовые договоры </w:t>
      </w:r>
      <w:r w:rsidR="00323D23">
        <w:rPr>
          <w:rFonts w:ascii="Times New Roman" w:hAnsi="Times New Roman" w:cs="Times New Roman"/>
          <w:sz w:val="28"/>
          <w:szCs w:val="28"/>
        </w:rPr>
        <w:t>о работе</w:t>
      </w:r>
      <w:r w:rsidR="004D0123" w:rsidRPr="00D216F5">
        <w:rPr>
          <w:rFonts w:ascii="Times New Roman" w:hAnsi="Times New Roman" w:cs="Times New Roman"/>
          <w:sz w:val="28"/>
          <w:szCs w:val="28"/>
        </w:rPr>
        <w:t xml:space="preserve"> </w:t>
      </w:r>
      <w:r w:rsidR="003A563F" w:rsidRPr="00D216F5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132B37" w:rsidRPr="00D216F5">
        <w:rPr>
          <w:rFonts w:ascii="Times New Roman" w:hAnsi="Times New Roman" w:cs="Times New Roman"/>
          <w:sz w:val="28"/>
          <w:szCs w:val="28"/>
        </w:rPr>
        <w:t>,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муниципальных учреждениях муниципального образования </w:t>
      </w:r>
      <w:r w:rsidR="00505E55" w:rsidRPr="00505E55">
        <w:rPr>
          <w:rFonts w:ascii="Times New Roman" w:hAnsi="Times New Roman" w:cs="Times New Roman"/>
          <w:sz w:val="28"/>
          <w:szCs w:val="28"/>
        </w:rPr>
        <w:t xml:space="preserve">«Шилегское» </w:t>
      </w:r>
      <w:proofErr w:type="spellStart"/>
      <w:r w:rsidR="00505E55" w:rsidRPr="00505E55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05E55" w:rsidRPr="00505E55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r w:rsidR="004D0123" w:rsidRPr="00D216F5">
        <w:rPr>
          <w:rFonts w:ascii="Times New Roman" w:hAnsi="Times New Roman" w:cs="Times New Roman"/>
          <w:sz w:val="28"/>
          <w:szCs w:val="28"/>
        </w:rPr>
        <w:t>и </w:t>
      </w:r>
      <w:r w:rsidRPr="00D216F5">
        <w:rPr>
          <w:rFonts w:ascii="Times New Roman" w:hAnsi="Times New Roman" w:cs="Times New Roman"/>
          <w:sz w:val="28"/>
          <w:szCs w:val="28"/>
        </w:rPr>
        <w:t>прибывшим (в том числе со своими членами семьи) в соо</w:t>
      </w:r>
      <w:r w:rsidR="004D0123" w:rsidRPr="00D216F5">
        <w:rPr>
          <w:rFonts w:ascii="Times New Roman" w:hAnsi="Times New Roman" w:cs="Times New Roman"/>
          <w:sz w:val="28"/>
          <w:szCs w:val="28"/>
        </w:rPr>
        <w:t>тветствии с этими договорами из </w:t>
      </w:r>
      <w:r w:rsidRPr="00D216F5">
        <w:rPr>
          <w:rFonts w:ascii="Times New Roman" w:hAnsi="Times New Roman" w:cs="Times New Roman"/>
          <w:sz w:val="28"/>
          <w:szCs w:val="28"/>
        </w:rPr>
        <w:t>других регионов Российской Федерации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и районов Архангельской области</w:t>
      </w:r>
      <w:r w:rsidR="00F45EFB" w:rsidRPr="00D216F5"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 w:rsidR="005816C2" w:rsidRPr="00D21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 членами семьи работника в целях применения настоящ</w:t>
      </w:r>
      <w:r w:rsidR="00A35D10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онимаются совместно </w:t>
      </w:r>
      <w:r w:rsidR="004D0123" w:rsidRPr="00D216F5">
        <w:rPr>
          <w:rFonts w:ascii="Times New Roman" w:hAnsi="Times New Roman" w:cs="Times New Roman"/>
          <w:sz w:val="28"/>
          <w:szCs w:val="28"/>
        </w:rPr>
        <w:t>проживающие с работником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пруг (супруга);</w:t>
      </w:r>
    </w:p>
    <w:p w:rsidR="005816C2" w:rsidRPr="00D216F5" w:rsidRDefault="00714D0A" w:rsidP="005816C2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несовершеннолетние дети</w:t>
      </w:r>
      <w:r w:rsidR="005816C2" w:rsidRPr="00D216F5">
        <w:rPr>
          <w:rFonts w:ascii="Times New Roman" w:hAnsi="Times New Roman" w:cs="Times New Roman"/>
          <w:sz w:val="28"/>
          <w:szCs w:val="28"/>
        </w:rPr>
        <w:t xml:space="preserve"> (в том числе находящиеся под любой формой устройства в соответствии с Федеральным законом от 24.04.2008 № 48-ФЗ «Об опеке и попечительстве»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целях применения 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го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также используются следующие понятия: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</w:t>
      </w:r>
      <w:r w:rsidR="00492A92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возчик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</w:t>
      </w:r>
      <w:r w:rsidR="004D0123" w:rsidRPr="00D216F5">
        <w:rPr>
          <w:rFonts w:ascii="Times New Roman" w:hAnsi="Times New Roman" w:cs="Times New Roman"/>
          <w:sz w:val="28"/>
          <w:szCs w:val="28"/>
        </w:rPr>
        <w:t>матель, взявши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ебя по договору перевозки обязанность доставить пассажира и (или) его багаж из пункта отправления в пункт назначения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уполномоченный агент перевозчика</w:t>
      </w:r>
      <w:r w:rsidR="004D0123" w:rsidRPr="00D216F5">
        <w:rPr>
          <w:sz w:val="28"/>
          <w:szCs w:val="28"/>
        </w:rPr>
        <w:t>– </w:t>
      </w:r>
      <w:proofErr w:type="gramStart"/>
      <w:r w:rsidR="00714D0A" w:rsidRPr="00D216F5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="00714D0A" w:rsidRPr="00D216F5">
        <w:rPr>
          <w:rFonts w:ascii="Times New Roman" w:hAnsi="Times New Roman" w:cs="Times New Roman"/>
          <w:sz w:val="28"/>
          <w:szCs w:val="28"/>
        </w:rPr>
        <w:t>ганизация или индивидуальный предприниматель, осуществляющие розничную продажу проездных документов в целях воздушных, железнодорожных, внутренних водных, морских и (или) автобусных перевозок (подтверждение статуса агента перевозчика какими-либо документами не требуется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оездной докумен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документ, удостоверяющий заключение договора перевозки работника и членов его семьи, выданный перевозчиком (уполномоченным агентом перевозчика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личный автомобильный транспор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транспортное </w:t>
      </w:r>
      <w:r w:rsidR="004D0123" w:rsidRPr="00D216F5">
        <w:rPr>
          <w:rFonts w:ascii="Times New Roman" w:hAnsi="Times New Roman" w:cs="Times New Roman"/>
          <w:sz w:val="28"/>
          <w:szCs w:val="28"/>
        </w:rPr>
        <w:t>средство, зарегистрированно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мя работника, его совершеннолетнего члена семьи, либо используемое работником</w:t>
      </w:r>
      <w:r w:rsidR="004D0123" w:rsidRPr="00D216F5">
        <w:rPr>
          <w:rFonts w:ascii="Times New Roman" w:hAnsi="Times New Roman" w:cs="Times New Roman"/>
          <w:sz w:val="28"/>
          <w:szCs w:val="28"/>
        </w:rPr>
        <w:t>, его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овершеннолетним членом семьи по основаниям, предусмотренным законодательством Российской Федерации (на основании страхового полиса обязательного страхования, аренды (безвозмездного пользования) и ином основании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ий маршрут следования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ямое беспересадочное сообщение либо маршрут с наименьшим количеством пересадок от населенн</w:t>
      </w:r>
      <w:r w:rsidR="004D0123" w:rsidRPr="00D216F5">
        <w:rPr>
          <w:rFonts w:ascii="Times New Roman" w:hAnsi="Times New Roman" w:cs="Times New Roman"/>
          <w:sz w:val="28"/>
          <w:szCs w:val="28"/>
        </w:rPr>
        <w:t>ого пункта места отправления до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нечного населенного пункта места назначения на выбранных работником и  членами его семьи видах транспорта;</w:t>
      </w:r>
      <w:proofErr w:type="gramEnd"/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6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ее расстояние по автомобильным дорогам</w:t>
      </w:r>
      <w:r w:rsidR="004D0123" w:rsidRPr="00D216F5">
        <w:rPr>
          <w:sz w:val="28"/>
          <w:szCs w:val="28"/>
        </w:rPr>
        <w:t> – </w:t>
      </w:r>
      <w:r w:rsidR="004D0123" w:rsidRPr="00D216F5">
        <w:rPr>
          <w:rFonts w:ascii="Times New Roman" w:hAnsi="Times New Roman" w:cs="Times New Roman"/>
          <w:sz w:val="28"/>
          <w:szCs w:val="28"/>
        </w:rPr>
        <w:t>наименьшее расстояние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населенного пункта отправления до населенного пункта места назначения, определяемое работником, по атласу автомобильно-дорожной сети Российской Федерации, либо с помощью сервисов расчета расстояний между населенными пунктами в информаци</w:t>
      </w:r>
      <w:r w:rsidR="004D0123" w:rsidRPr="00D216F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тернет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, либо на основании справки автотранспортного предприятия, занимающегося междугородными перевозками, о расстоянии кратчайшего пути следования автомобильным транспортом к месту нового места жительства.</w:t>
      </w:r>
      <w:proofErr w:type="gramEnd"/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5816C2" w:rsidRPr="00D216F5">
        <w:rPr>
          <w:rFonts w:ascii="Times New Roman" w:hAnsi="Times New Roman" w:cs="Times New Roman"/>
          <w:sz w:val="28"/>
          <w:szCs w:val="28"/>
        </w:rPr>
        <w:t>Р</w:t>
      </w:r>
      <w:r w:rsidR="00714D0A" w:rsidRPr="00D216F5">
        <w:rPr>
          <w:rFonts w:ascii="Times New Roman" w:hAnsi="Times New Roman" w:cs="Times New Roman"/>
          <w:sz w:val="28"/>
          <w:szCs w:val="28"/>
        </w:rPr>
        <w:t>аботнику предоставляются следующие гарантии и компенсации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единовременное пособие в размере двух </w:t>
      </w:r>
      <w:r w:rsidR="00595A30" w:rsidRPr="00E57488">
        <w:rPr>
          <w:rFonts w:ascii="Times New Roman" w:hAnsi="Times New Roman" w:cs="Times New Roman"/>
          <w:sz w:val="28"/>
          <w:szCs w:val="28"/>
        </w:rPr>
        <w:t>ставок заработной платы,</w:t>
      </w:r>
      <w:r w:rsidR="00595A30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  <w:r w:rsidR="0007676B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единовременное пособие на каждого прибывшего</w:t>
      </w:r>
      <w:r w:rsidR="004D0123" w:rsidRPr="00D216F5">
        <w:rPr>
          <w:rFonts w:ascii="Times New Roman" w:hAnsi="Times New Roman" w:cs="Times New Roman"/>
          <w:sz w:val="28"/>
          <w:szCs w:val="28"/>
        </w:rPr>
        <w:t xml:space="preserve"> вместе с ним члена его семьи в </w:t>
      </w:r>
      <w:r w:rsidRPr="00D216F5">
        <w:rPr>
          <w:rFonts w:ascii="Times New Roman" w:hAnsi="Times New Roman" w:cs="Times New Roman"/>
          <w:sz w:val="28"/>
          <w:szCs w:val="28"/>
        </w:rPr>
        <w:t>размере половины оклада (должностного оклада)  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семь календарных дней для обустройства на новом мест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</w:t>
      </w:r>
      <w:r w:rsidR="004D0123" w:rsidRPr="00D216F5">
        <w:rPr>
          <w:rFonts w:ascii="Times New Roman" w:hAnsi="Times New Roman" w:cs="Times New Roman"/>
          <w:sz w:val="28"/>
          <w:szCs w:val="28"/>
        </w:rPr>
        <w:t>оезда самого работника и </w:t>
      </w:r>
      <w:r w:rsidRPr="00D216F5">
        <w:rPr>
          <w:rFonts w:ascii="Times New Roman" w:hAnsi="Times New Roman" w:cs="Times New Roman"/>
          <w:sz w:val="28"/>
          <w:szCs w:val="28"/>
        </w:rPr>
        <w:t>членов его семьи по территории Российской Федерации, а также стоимости провоза багажа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14D0A" w:rsidRPr="00D216F5">
        <w:rPr>
          <w:rFonts w:ascii="Times New Roman" w:hAnsi="Times New Roman" w:cs="Times New Roman"/>
          <w:sz w:val="28"/>
          <w:szCs w:val="28"/>
        </w:rPr>
        <w:t>Право на компенсацию расходов на опла</w:t>
      </w:r>
      <w:r w:rsidR="004A360C" w:rsidRPr="00D216F5">
        <w:rPr>
          <w:rFonts w:ascii="Times New Roman" w:hAnsi="Times New Roman" w:cs="Times New Roman"/>
          <w:sz w:val="28"/>
          <w:szCs w:val="28"/>
        </w:rPr>
        <w:t xml:space="preserve">ту стоимости проезда работника </w:t>
      </w:r>
      <w:r w:rsidR="00714D0A" w:rsidRPr="00D216F5">
        <w:rPr>
          <w:rFonts w:ascii="Times New Roman" w:hAnsi="Times New Roman" w:cs="Times New Roman"/>
          <w:sz w:val="28"/>
          <w:szCs w:val="28"/>
        </w:rPr>
        <w:t>и  членов его семьи по территории Российской Федерации, а также стоимости провоза багажа (далее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) сохраняется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за работником и прибывшими вместе с ним членами его семьи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в течение одного года со дня заключения  работником трудового договора для выполнения работы</w:t>
      </w:r>
      <w:r w:rsidR="004A360C" w:rsidRPr="00D21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6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формация о предоставлении гарантий и ко</w:t>
      </w:r>
      <w:r w:rsidR="004D0123" w:rsidRPr="00D216F5">
        <w:rPr>
          <w:rFonts w:ascii="Times New Roman" w:hAnsi="Times New Roman" w:cs="Times New Roman"/>
          <w:sz w:val="28"/>
          <w:szCs w:val="28"/>
        </w:rPr>
        <w:t>мпенсаций расходов, связанных с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ездом, в соответствии с настоящим П</w:t>
      </w:r>
      <w:r w:rsidR="00075ED6" w:rsidRPr="00D216F5">
        <w:rPr>
          <w:rFonts w:ascii="Times New Roman" w:hAnsi="Times New Roman" w:cs="Times New Roman"/>
          <w:sz w:val="28"/>
          <w:szCs w:val="28"/>
        </w:rPr>
        <w:t>оложением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</w:t>
      </w:r>
      <w:r w:rsidR="004D0123" w:rsidRPr="00D216F5">
        <w:rPr>
          <w:rFonts w:ascii="Times New Roman" w:hAnsi="Times New Roman" w:cs="Times New Roman"/>
          <w:sz w:val="28"/>
          <w:szCs w:val="28"/>
        </w:rPr>
        <w:t>ьного обеспечения. Размещение и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2" w:history="1">
        <w:r w:rsidR="00714D0A" w:rsidRPr="00D216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17.07.1999 </w:t>
      </w:r>
      <w:r w:rsidR="004D0123" w:rsidRPr="00D216F5">
        <w:rPr>
          <w:rFonts w:ascii="Times New Roman" w:hAnsi="Times New Roman" w:cs="Times New Roman"/>
          <w:sz w:val="28"/>
          <w:szCs w:val="28"/>
        </w:rPr>
        <w:t>№ 178-ФЗ «</w:t>
      </w:r>
      <w:r w:rsidR="00714D0A" w:rsidRPr="00D216F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2. Расходы, связанные с переездом, подлежащие компенсации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7"/>
      <w:bookmarkEnd w:id="0"/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, подлежащие компенсации, включают в себ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железнодорожным транспортом, но не выше стоимости проезда в купейном вагон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9"/>
      <w:bookmarkEnd w:id="1"/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воздушным и водным (морским и (или) речным) видами транспорта (в случае невозможности проезда желе</w:t>
      </w:r>
      <w:r w:rsidR="004D0123" w:rsidRPr="00D216F5">
        <w:rPr>
          <w:rFonts w:ascii="Times New Roman" w:hAnsi="Times New Roman" w:cs="Times New Roman"/>
          <w:sz w:val="28"/>
          <w:szCs w:val="28"/>
        </w:rPr>
        <w:t>знодорожным транспортом), но не </w:t>
      </w:r>
      <w:r w:rsidRPr="00D216F5">
        <w:rPr>
          <w:rFonts w:ascii="Times New Roman" w:hAnsi="Times New Roman" w:cs="Times New Roman"/>
          <w:sz w:val="28"/>
          <w:szCs w:val="28"/>
        </w:rPr>
        <w:t>выше стоимости проезд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;</w:t>
      </w:r>
    </w:p>
    <w:p w:rsidR="00676E79" w:rsidRPr="00D216F5" w:rsidRDefault="00676E79" w:rsidP="0007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ально подтвержденные фактические расходы по проезду личным автомобильным транспортом, включающие в себя ф</w:t>
      </w:r>
      <w:r w:rsidR="004D0123" w:rsidRPr="00D216F5">
        <w:rPr>
          <w:rFonts w:ascii="Times New Roman" w:hAnsi="Times New Roman" w:cs="Times New Roman"/>
          <w:sz w:val="28"/>
          <w:szCs w:val="28"/>
        </w:rPr>
        <w:t>актические затраты, связанные с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обретением горюче-смазочных материалов, не превышающих норм расхода, рассчитанных исходя из кратчайшего расстояния </w:t>
      </w:r>
      <w:r w:rsidR="004D0123" w:rsidRPr="00D216F5">
        <w:rPr>
          <w:rFonts w:ascii="Times New Roman" w:hAnsi="Times New Roman" w:cs="Times New Roman"/>
          <w:sz w:val="28"/>
          <w:szCs w:val="28"/>
        </w:rPr>
        <w:t>по автомобильным дорогам по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соответствующей марке, модели, модификации транспортного средства, предусмотренного методическими </w:t>
      </w:r>
      <w:hyperlink r:id="rId13" w:history="1">
        <w:r w:rsidRPr="00D216F5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«</w:t>
      </w:r>
      <w:r w:rsidRPr="00D216F5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Pr="00D216F5">
        <w:rPr>
          <w:rFonts w:ascii="Times New Roman" w:hAnsi="Times New Roman" w:cs="Times New Roman"/>
          <w:sz w:val="28"/>
          <w:szCs w:val="28"/>
        </w:rPr>
        <w:t>, введенными в действие распоряжением Министерства транспорта Российской Федерации от</w:t>
      </w:r>
      <w:proofErr w:type="gramEnd"/>
      <w:r w:rsidRPr="00D216F5">
        <w:rPr>
          <w:rFonts w:ascii="Times New Roman" w:hAnsi="Times New Roman" w:cs="Times New Roman"/>
          <w:sz w:val="28"/>
          <w:szCs w:val="28"/>
        </w:rPr>
        <w:t xml:space="preserve"> 14.03.2008 </w:t>
      </w:r>
      <w:r w:rsidR="004D0123" w:rsidRPr="00D216F5">
        <w:rPr>
          <w:rFonts w:ascii="Times New Roman" w:hAnsi="Times New Roman" w:cs="Times New Roman"/>
          <w:sz w:val="28"/>
          <w:szCs w:val="28"/>
        </w:rPr>
        <w:t>№</w:t>
      </w:r>
      <w:r w:rsidRPr="00D216F5">
        <w:rPr>
          <w:rFonts w:ascii="Times New Roman" w:hAnsi="Times New Roman" w:cs="Times New Roman"/>
          <w:sz w:val="28"/>
          <w:szCs w:val="28"/>
        </w:rPr>
        <w:t xml:space="preserve"> АМ-23-р, а в случае отсутствия марки, модели, модификации транспортного средства в вышеуказанных методических рекомендациях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от места жительства к автовокзалу (автостанции), железнодорожной станции, морскому (речному) порту (причалу), аэропорту при пересадках с одного вида транспорта на другой следующими видами транспорт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 (за исключением такси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железнодорожным транспортом, осущест</w:t>
      </w:r>
      <w:r w:rsidR="004D0123" w:rsidRPr="00D216F5">
        <w:rPr>
          <w:rFonts w:ascii="Times New Roman" w:hAnsi="Times New Roman" w:cs="Times New Roman"/>
          <w:sz w:val="28"/>
          <w:szCs w:val="28"/>
        </w:rPr>
        <w:t>вляющим перевозку пассажиров до </w:t>
      </w:r>
      <w:r w:rsidRPr="00D216F5">
        <w:rPr>
          <w:rFonts w:ascii="Times New Roman" w:hAnsi="Times New Roman" w:cs="Times New Roman"/>
          <w:sz w:val="28"/>
          <w:szCs w:val="28"/>
        </w:rPr>
        <w:t>аэропорта;</w:t>
      </w:r>
    </w:p>
    <w:p w:rsidR="00714D0A" w:rsidRPr="00D216F5" w:rsidRDefault="00676E79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4D0123" w:rsidRPr="00D216F5">
        <w:rPr>
          <w:rFonts w:ascii="Times New Roman" w:hAnsi="Times New Roman" w:cs="Times New Roman"/>
          <w:sz w:val="28"/>
          <w:szCs w:val="28"/>
        </w:rPr>
        <w:t>)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стоимости провоза багажа из расчета не более пяти тонн </w:t>
      </w:r>
      <w:r w:rsidR="00634969" w:rsidRPr="00D216F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14D0A" w:rsidRPr="00D216F5">
        <w:rPr>
          <w:rFonts w:ascii="Times New Roman" w:hAnsi="Times New Roman" w:cs="Times New Roman"/>
          <w:sz w:val="28"/>
          <w:szCs w:val="28"/>
        </w:rPr>
        <w:t>веса (вес багажа вместе с тарой и упа</w:t>
      </w:r>
      <w:r w:rsidR="004D0123" w:rsidRPr="00D216F5">
        <w:rPr>
          <w:rFonts w:ascii="Times New Roman" w:hAnsi="Times New Roman" w:cs="Times New Roman"/>
          <w:sz w:val="28"/>
          <w:szCs w:val="28"/>
        </w:rPr>
        <w:t>ковкой) на семью (независимо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личества выезжающих членов семьи работника, но не свыше тарифов, предусмотренных для перевозок багажа железнодорожным транспортом, при этом из суммы затрат на перевозку багажа исключаются комиссионные сборы (в случае отсутствия в железнодорожном сообщении от</w:t>
      </w:r>
      <w:proofErr w:type="gramEnd"/>
      <w:r w:rsidR="00714D0A" w:rsidRPr="00D216F5">
        <w:rPr>
          <w:rFonts w:ascii="Times New Roman" w:hAnsi="Times New Roman" w:cs="Times New Roman"/>
          <w:sz w:val="28"/>
          <w:szCs w:val="28"/>
        </w:rPr>
        <w:t xml:space="preserve"> пункта выезда к месту пребывания пятитонных контейнеров компенсация расходов производится по фактическим расходам, но не более пяти тонн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 автомобильным транспортом, но не свыше пяти тонн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216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16F5">
        <w:rPr>
          <w:rFonts w:ascii="Times New Roman" w:hAnsi="Times New Roman" w:cs="Times New Roman"/>
          <w:sz w:val="28"/>
          <w:szCs w:val="28"/>
        </w:rPr>
        <w:t xml:space="preserve"> если представленные документы подтве</w:t>
      </w:r>
      <w:r w:rsidR="00FD668C" w:rsidRPr="00D216F5">
        <w:rPr>
          <w:rFonts w:ascii="Times New Roman" w:hAnsi="Times New Roman" w:cs="Times New Roman"/>
          <w:sz w:val="28"/>
          <w:szCs w:val="28"/>
        </w:rPr>
        <w:t>рждают произведенные расходы на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оезд по более высокой категории проезда, чем установлено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компенсация расходов производится в соответствии с категорией проезда,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а основании справки о стоимости проезда, выданной перевозчиком (уполномоченным агентом перевозчика), на дату приобретения проездного документа (билета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переезде несколькими видами транспорта в фактические расходы по проезду включается общая сумма расходов на оплату проезда в пределах норм, установленных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9" w:history="1">
        <w:r w:rsidRPr="00D216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1"/>
      <w:bookmarkEnd w:id="2"/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компенсация расходов на оплату стоимости проезда производится на основании справки перевозчика (уполномоченного агента перевозчика) о стоимости проезда по кратчайшему маршруту следования в размере минимальной стоимости проезда, при документальном подтверждении факта </w:t>
      </w:r>
      <w:r w:rsidR="00FD668C" w:rsidRPr="00D216F5">
        <w:rPr>
          <w:rFonts w:ascii="Times New Roman" w:hAnsi="Times New Roman" w:cs="Times New Roman"/>
          <w:sz w:val="28"/>
          <w:szCs w:val="28"/>
        </w:rPr>
        <w:t>регистрации по </w:t>
      </w:r>
      <w:r w:rsidRPr="00D216F5">
        <w:rPr>
          <w:rFonts w:ascii="Times New Roman" w:hAnsi="Times New Roman" w:cs="Times New Roman"/>
          <w:sz w:val="28"/>
          <w:szCs w:val="28"/>
        </w:rPr>
        <w:t>месту пребывани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железнодорож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плацкартного вагона пассажирского поезда без оплаты постельных принадлежностей;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и наличии только воздушного сообщения</w:t>
      </w:r>
      <w:r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 тарифу экономического класс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только морского или реч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каюты X группы морского судна, каюты III категории речного судна всех линий сообщения.</w:t>
      </w:r>
    </w:p>
    <w:p w:rsidR="00714D0A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. Допускается компенсация расходов при предъявлении одной справки на всех членов семьи.</w:t>
      </w:r>
    </w:p>
    <w:p w:rsidR="00323D23" w:rsidRPr="00D216F5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bookmarkStart w:id="3" w:name="P386"/>
      <w:bookmarkEnd w:id="3"/>
      <w:r w:rsidRPr="00D216F5">
        <w:rPr>
          <w:sz w:val="28"/>
          <w:szCs w:val="28"/>
        </w:rPr>
        <w:t>Статья 3. Условия выплаты работнику компенсации расходов, связанных с переездом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ыплата работнику компенсации расходов, связанных с переездом, производится по основному месту работы на основании заявления о компенсации расходов, связанных с переездом, и отчета о произведенных расход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заявлении о компенсации расходов, связанных с переездом, указываютс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милии, имена, отчества (последние - при наличии)  работника и прибывших вместе с ним членов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отношении несовершеннолетних детей дополнительно указываются даты их рождения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2"/>
      <w:bookmarkEnd w:id="4"/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иды транспорта, которыми воспользовались работник и прибывшие вместе с ним члены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маршрут следования (в случае использования ими личного автомобильного транспорта указывается расстояние, которое проехало транспортное средство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мма произведенных расходов в рублях (если в отде</w:t>
      </w:r>
      <w:r w:rsidR="00FD668C" w:rsidRPr="00D216F5">
        <w:rPr>
          <w:rFonts w:ascii="Times New Roman" w:hAnsi="Times New Roman" w:cs="Times New Roman"/>
          <w:sz w:val="28"/>
          <w:szCs w:val="28"/>
        </w:rPr>
        <w:t>льных проездных или иных </w:t>
      </w:r>
      <w:r w:rsidRPr="00D216F5">
        <w:rPr>
          <w:rFonts w:ascii="Times New Roman" w:hAnsi="Times New Roman" w:cs="Times New Roman"/>
          <w:sz w:val="28"/>
          <w:szCs w:val="28"/>
        </w:rPr>
        <w:t>документах, подтверждающих произведенные ра</w:t>
      </w:r>
      <w:r w:rsidR="00FD668C" w:rsidRPr="00D216F5">
        <w:rPr>
          <w:rFonts w:ascii="Times New Roman" w:hAnsi="Times New Roman" w:cs="Times New Roman"/>
          <w:sz w:val="28"/>
          <w:szCs w:val="28"/>
        </w:rPr>
        <w:t>сходы, сумма расходов указана в </w:t>
      </w:r>
      <w:r w:rsidRPr="00D216F5">
        <w:rPr>
          <w:rFonts w:ascii="Times New Roman" w:hAnsi="Times New Roman" w:cs="Times New Roman"/>
          <w:sz w:val="28"/>
          <w:szCs w:val="28"/>
        </w:rPr>
        <w:t>иностранной валюте, она пересчитывается работником в рублях по курсу Центрального банка Российской Федерации (Банка России) на дату фактического осуществления расходов, а при невозможности определения этой даты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на дату, соответствующую дате отъезда к новому месту жительства).</w:t>
      </w:r>
      <w:proofErr w:type="gramEnd"/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заявлению о компенсации расходов, связанных с переездом, прилагаются следующие документы в отношении членов семьи, прибывших вместе с работником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страниц паспорта (при наличии), подтверждающих личность члена семьи 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я документа, удостоверяющего родство члена семьи с работником (свидетельство или справка органов ЗАГС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трудовой книжки и (или) сведений о трудо</w:t>
      </w:r>
      <w:r w:rsidR="00FD668C" w:rsidRPr="00D216F5">
        <w:rPr>
          <w:rFonts w:ascii="Times New Roman" w:hAnsi="Times New Roman" w:cs="Times New Roman"/>
          <w:sz w:val="28"/>
          <w:szCs w:val="28"/>
        </w:rPr>
        <w:t>вой деятельности, оформленных в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</w:t>
      </w:r>
      <w:r w:rsidR="00FD668C" w:rsidRPr="00D216F5">
        <w:rPr>
          <w:rFonts w:ascii="Times New Roman" w:hAnsi="Times New Roman" w:cs="Times New Roman"/>
          <w:sz w:val="28"/>
          <w:szCs w:val="28"/>
        </w:rPr>
        <w:t>Федерации порядке, с записью об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вольнении с последнего места работы 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>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и с последнего места работы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 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аботника о том, что компенсация расходов, связанных с переездом, им не выплачивалась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</w:t>
      </w:r>
      <w:r w:rsidR="00FD668C" w:rsidRPr="00D216F5">
        <w:rPr>
          <w:rFonts w:ascii="Times New Roman" w:hAnsi="Times New Roman" w:cs="Times New Roman"/>
          <w:sz w:val="28"/>
          <w:szCs w:val="28"/>
        </w:rPr>
        <w:t>ых, содержащихся в заявлении на </w:t>
      </w:r>
      <w:r w:rsidRPr="00D216F5">
        <w:rPr>
          <w:rFonts w:ascii="Times New Roman" w:hAnsi="Times New Roman" w:cs="Times New Roman"/>
          <w:sz w:val="28"/>
          <w:szCs w:val="28"/>
        </w:rPr>
        <w:t>компенсацию и прилагаемых к нему документ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w:anchor="P392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е заверенные надлежащим образом, представляются с предъявлением оригиналов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ы и копии документов, указанные в нас</w:t>
      </w:r>
      <w:r w:rsidR="00FD668C" w:rsidRPr="00D216F5">
        <w:rPr>
          <w:rFonts w:ascii="Times New Roman" w:hAnsi="Times New Roman" w:cs="Times New Roman"/>
          <w:sz w:val="28"/>
          <w:szCs w:val="28"/>
        </w:rPr>
        <w:t>тоящей статье, представляются в </w:t>
      </w:r>
      <w:r w:rsidRPr="00D216F5">
        <w:rPr>
          <w:rFonts w:ascii="Times New Roman" w:hAnsi="Times New Roman" w:cs="Times New Roman"/>
          <w:sz w:val="28"/>
          <w:szCs w:val="28"/>
        </w:rPr>
        <w:t>учреждение лично работником или через его официального представителя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bookmarkStart w:id="5" w:name="P432"/>
      <w:bookmarkEnd w:id="5"/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4</w:t>
      </w:r>
      <w:r w:rsidRPr="00D216F5">
        <w:rPr>
          <w:sz w:val="28"/>
          <w:szCs w:val="28"/>
        </w:rPr>
        <w:t>. Отчет о произведенных расходах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тчет о произведенных расходах (далее - отчет) представляется в виде авансового отчета по форме, утвержденной Министерством финансов Российской Федераци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</w:t>
      </w:r>
      <w:r w:rsidRPr="00D216F5">
        <w:rPr>
          <w:rFonts w:ascii="Times New Roman" w:hAnsi="Times New Roman" w:cs="Times New Roman"/>
          <w:sz w:val="28"/>
          <w:szCs w:val="28"/>
        </w:rPr>
        <w:t>ормления воздушных перевозок, и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посадочный талон со штампом о регистрации на рейс; </w:t>
      </w:r>
      <w:proofErr w:type="gramStart"/>
      <w:r w:rsidR="00714D0A" w:rsidRPr="00D216F5">
        <w:rPr>
          <w:rFonts w:ascii="Times New Roman" w:hAnsi="Times New Roman" w:cs="Times New Roman"/>
          <w:sz w:val="28"/>
          <w:szCs w:val="28"/>
        </w:rPr>
        <w:t>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  <w:proofErr w:type="gramEnd"/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линники квитанций об оплате стоимости провоза багажа с указа</w:t>
      </w:r>
      <w:r w:rsidR="00FD668C" w:rsidRPr="00D216F5">
        <w:rPr>
          <w:rFonts w:ascii="Times New Roman" w:hAnsi="Times New Roman" w:cs="Times New Roman"/>
          <w:sz w:val="28"/>
          <w:szCs w:val="28"/>
        </w:rPr>
        <w:t>нием веса провезенного багажа</w:t>
      </w:r>
      <w:r w:rsidRPr="00D216F5">
        <w:rPr>
          <w:rFonts w:ascii="Times New Roman" w:hAnsi="Times New Roman" w:cs="Times New Roman"/>
          <w:sz w:val="28"/>
          <w:szCs w:val="28"/>
        </w:rPr>
        <w:t>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ассовые чеки автозаправочных станций на оплату ГСМ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паспорта транспортного средства и (или) иного документа, содержащего сведения о технических данных транспортного средства (для оплаты стоимости проезда личным транспортом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а перевозчика (уполномоченного агент</w:t>
      </w:r>
      <w:r w:rsidR="00FD668C" w:rsidRPr="00D216F5">
        <w:rPr>
          <w:rFonts w:ascii="Times New Roman" w:hAnsi="Times New Roman" w:cs="Times New Roman"/>
          <w:sz w:val="28"/>
          <w:szCs w:val="28"/>
        </w:rPr>
        <w:t>а перевозчика), предъявляемая в </w:t>
      </w:r>
      <w:r w:rsidRPr="00D216F5">
        <w:rPr>
          <w:rFonts w:ascii="Times New Roman" w:hAnsi="Times New Roman" w:cs="Times New Roman"/>
          <w:sz w:val="28"/>
          <w:szCs w:val="28"/>
        </w:rPr>
        <w:t>соответствии с требованиями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 перевозке работника (членов его семьи) определенным видом транспорта, содержащей сведения о номере проездного документа (билета), время и место убытия, время и место прибытия, фамилии, имена и отчества (последние - при наличии) работника (членов его семьи), маршруте проезда, стоимости проездного документа (билета) и дате поездки (в случае утраты проездных документов);</w:t>
      </w:r>
      <w:proofErr w:type="gramEnd"/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о стоимости перевозки в соответствии с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1" w:history="1">
        <w:r w:rsidRPr="00D216F5">
          <w:rPr>
            <w:rFonts w:ascii="Times New Roman" w:hAnsi="Times New Roman" w:cs="Times New Roman"/>
            <w:sz w:val="28"/>
            <w:szCs w:val="28"/>
          </w:rPr>
          <w:t>5 статьи 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категорией проезда на дату и по ма</w:t>
      </w:r>
      <w:r w:rsidR="00FD668C" w:rsidRPr="00D216F5">
        <w:rPr>
          <w:rFonts w:ascii="Times New Roman" w:hAnsi="Times New Roman" w:cs="Times New Roman"/>
          <w:sz w:val="28"/>
          <w:szCs w:val="28"/>
        </w:rPr>
        <w:t>ршруту следования, указанному в </w:t>
      </w:r>
      <w:r w:rsidRPr="00D216F5">
        <w:rPr>
          <w:rFonts w:ascii="Times New Roman" w:hAnsi="Times New Roman" w:cs="Times New Roman"/>
          <w:sz w:val="28"/>
          <w:szCs w:val="28"/>
        </w:rPr>
        <w:t>проездных документах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о стоимости провоза багажа по тарифам, предусмотренным для перевозок железнодорожным транспортом, </w:t>
      </w:r>
      <w:proofErr w:type="gramStart"/>
      <w:r w:rsidRPr="00D216F5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Pr="00D216F5">
        <w:rPr>
          <w:rFonts w:ascii="Times New Roman" w:hAnsi="Times New Roman" w:cs="Times New Roman"/>
          <w:sz w:val="28"/>
          <w:szCs w:val="28"/>
        </w:rPr>
        <w:t xml:space="preserve"> перевозчиком или уполномоченным агентом перевозчика (в случае если провоз багажа осуществлялся не на железнодорожном транспорте).</w:t>
      </w:r>
    </w:p>
    <w:p w:rsidR="00714D0A" w:rsidRPr="006273CC" w:rsidRDefault="006273C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CC">
        <w:rPr>
          <w:rFonts w:ascii="Times New Roman" w:hAnsi="Times New Roman" w:cs="Times New Roman"/>
          <w:sz w:val="28"/>
          <w:szCs w:val="28"/>
          <w:shd w:val="clear" w:color="auto" w:fill="FFFFFF"/>
        </w:rPr>
        <w:t>6) в случае использования личного транспорта, принадлежащего супругу (супруге), работник предоставляет  копию свидетельства о браке.</w:t>
      </w:r>
    </w:p>
    <w:p w:rsidR="00FD668C" w:rsidRPr="00D216F5" w:rsidRDefault="00FD668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5</w:t>
      </w:r>
      <w:r w:rsidRPr="00D216F5">
        <w:rPr>
          <w:sz w:val="28"/>
          <w:szCs w:val="28"/>
        </w:rPr>
        <w:t>. Порядок выплаты компенсации расходов, связанных с переездом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с переездом, производится в течение одного месяца </w:t>
      </w:r>
      <w:proofErr w:type="gramStart"/>
      <w:r w:rsidRPr="00D216F5">
        <w:rPr>
          <w:rFonts w:ascii="Times New Roman" w:hAnsi="Times New Roman" w:cs="Times New Roman"/>
          <w:sz w:val="28"/>
          <w:szCs w:val="28"/>
        </w:rPr>
        <w:t>с даты предъявления</w:t>
      </w:r>
      <w:proofErr w:type="gramEnd"/>
      <w:r w:rsidRPr="00D216F5">
        <w:rPr>
          <w:rFonts w:ascii="Times New Roman" w:hAnsi="Times New Roman" w:cs="Times New Roman"/>
          <w:sz w:val="28"/>
          <w:szCs w:val="28"/>
        </w:rPr>
        <w:t xml:space="preserve"> работником документов, перечисленных в </w:t>
      </w:r>
      <w:hyperlink w:anchor="P386" w:history="1">
        <w:r w:rsidRPr="00D216F5">
          <w:rPr>
            <w:rFonts w:ascii="Times New Roman" w:hAnsi="Times New Roman" w:cs="Times New Roman"/>
            <w:sz w:val="28"/>
            <w:szCs w:val="28"/>
          </w:rPr>
          <w:t>статьях 3</w:t>
        </w:r>
      </w:hyperlink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hyperlink w:anchor="P432" w:history="1">
        <w:r w:rsidR="00D216F5" w:rsidRPr="00D216F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83AB3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, путем перечисления причитающейся суммы на лицевой счет </w:t>
      </w:r>
      <w:r w:rsidR="00FA5D7D" w:rsidRPr="00D216F5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D216F5">
        <w:rPr>
          <w:rFonts w:ascii="Times New Roman" w:hAnsi="Times New Roman" w:cs="Times New Roman"/>
          <w:sz w:val="28"/>
          <w:szCs w:val="28"/>
        </w:rPr>
        <w:t>в кредитной организации в соответствии с заявлением о компенсации расходов, связанных с переездом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(Банком России) на дату приобретения проездного документа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6</w:t>
      </w:r>
      <w:r w:rsidRPr="00D216F5">
        <w:rPr>
          <w:sz w:val="28"/>
          <w:szCs w:val="28"/>
        </w:rPr>
        <w:t>. Финансовое обеспечение права работника на компенсацию расходов, связанных с переездом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Компенсация расходов, связанных с переездом, производится за счет средств: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 в органах местного самоуправления</w:t>
      </w:r>
      <w:r w:rsidR="00351F20" w:rsidRPr="00351F20">
        <w:rPr>
          <w:rFonts w:ascii="Times New Roman" w:hAnsi="Times New Roman" w:cs="Times New Roman"/>
          <w:sz w:val="28"/>
          <w:szCs w:val="28"/>
        </w:rPr>
        <w:t xml:space="preserve"> </w:t>
      </w:r>
      <w:r w:rsidR="00351F20" w:rsidRPr="00D216F5">
        <w:rPr>
          <w:rFonts w:ascii="Times New Roman" w:hAnsi="Times New Roman" w:cs="Times New Roman"/>
          <w:sz w:val="28"/>
          <w:szCs w:val="28"/>
        </w:rPr>
        <w:t xml:space="preserve">за счет средств </w:t>
      </w:r>
      <w:r w:rsidR="00351F2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51F20" w:rsidRPr="00D216F5">
        <w:rPr>
          <w:rFonts w:ascii="Times New Roman" w:hAnsi="Times New Roman" w:cs="Times New Roman"/>
          <w:sz w:val="28"/>
          <w:szCs w:val="28"/>
        </w:rPr>
        <w:t>бюджета</w:t>
      </w:r>
      <w:r w:rsidRPr="00D216F5">
        <w:rPr>
          <w:rFonts w:ascii="Times New Roman" w:hAnsi="Times New Roman" w:cs="Times New Roman"/>
          <w:sz w:val="28"/>
          <w:szCs w:val="28"/>
        </w:rPr>
        <w:t>;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6F5">
        <w:rPr>
          <w:rFonts w:ascii="Times New Roman" w:hAnsi="Times New Roman" w:cs="Times New Roman"/>
          <w:sz w:val="28"/>
          <w:szCs w:val="28"/>
        </w:rPr>
        <w:t xml:space="preserve">2) в муниципальных бюджетных учреждения – за счет средств  </w:t>
      </w:r>
      <w:r w:rsidR="00351F2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216F5">
        <w:rPr>
          <w:rFonts w:ascii="Times New Roman" w:hAnsi="Times New Roman" w:cs="Times New Roman"/>
          <w:sz w:val="28"/>
          <w:szCs w:val="28"/>
        </w:rPr>
        <w:t>бюджета, предоставленных</w:t>
      </w:r>
      <w:r w:rsidR="006273CC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D57FC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D216F5">
        <w:rPr>
          <w:rFonts w:ascii="Times New Roman" w:hAnsi="Times New Roman" w:cs="Times New Roman"/>
          <w:sz w:val="28"/>
          <w:szCs w:val="28"/>
        </w:rPr>
        <w:t xml:space="preserve">  в виде субсидий на иные цели, не связанные с финансовым обеспечением выполнения муниципального задания.</w:t>
      </w:r>
      <w:proofErr w:type="gramEnd"/>
    </w:p>
    <w:p w:rsidR="00C42C89" w:rsidRPr="00D216F5" w:rsidRDefault="00325C41" w:rsidP="00D57FC0">
      <w:pPr>
        <w:pStyle w:val="ConsPlusNormal"/>
        <w:jc w:val="both"/>
        <w:rPr>
          <w:i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>Финансовое обеспечение гарантий и компенсаций, предусмотренных настоящим Порядком, осуществляется только по основному месту работы</w:t>
      </w:r>
      <w:r w:rsidR="00C42C89" w:rsidRPr="00D216F5">
        <w:rPr>
          <w:i/>
          <w:sz w:val="28"/>
          <w:szCs w:val="28"/>
        </w:rPr>
        <w:t>.</w:t>
      </w:r>
    </w:p>
    <w:p w:rsidR="00C42C89" w:rsidRPr="00D216F5" w:rsidRDefault="00325C41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 xml:space="preserve">В случае, если работники являются членами одной семьи, то единовременное пособие выплачивается в полном размере каждому из супругов. При этом на несовершеннолетних детей единовременное пособие </w:t>
      </w:r>
      <w:proofErr w:type="gramStart"/>
      <w:r w:rsidR="00C42C89" w:rsidRPr="00D216F5"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="00C42C89" w:rsidRPr="00D216F5">
        <w:rPr>
          <w:rFonts w:ascii="Times New Roman" w:hAnsi="Times New Roman" w:cs="Times New Roman"/>
          <w:sz w:val="28"/>
          <w:szCs w:val="28"/>
        </w:rPr>
        <w:t xml:space="preserve"> одного из супругов с предоставлением справки с места работы другого супруга о том, что ему не осуществлялись данные выплаты. </w:t>
      </w:r>
    </w:p>
    <w:p w:rsidR="00D10EFE" w:rsidRDefault="00C42C89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Единовременное пособие в связи с поступлением на работу не выплачивается работникам, имеющим право на получение аналогичных выплат  за счет средств бюджетов других уровней.</w:t>
      </w:r>
      <w:bookmarkStart w:id="6" w:name="_GoBack"/>
      <w:bookmarkEnd w:id="6"/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3A5F" w:rsidRDefault="00C53A5F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3A5F" w:rsidRDefault="00C53A5F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1F20" w:rsidRDefault="00351F20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1F20" w:rsidRDefault="00351F20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1F20" w:rsidRDefault="00351F20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373C" w:rsidRDefault="00C9373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373C" w:rsidRDefault="00C9373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373C" w:rsidRDefault="00C9373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373C" w:rsidRDefault="00C9373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D0A" w:rsidRPr="006273CC" w:rsidRDefault="006273CC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6273CC">
        <w:rPr>
          <w:rFonts w:ascii="Times New Roman" w:hAnsi="Times New Roman" w:cs="Times New Roman"/>
        </w:rPr>
        <w:t>Приложение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</w:rPr>
        <w:t xml:space="preserve">к </w:t>
      </w:r>
      <w:r>
        <w:rPr>
          <w:b w:val="0"/>
        </w:rPr>
        <w:t xml:space="preserve">Положению </w:t>
      </w:r>
      <w:r w:rsidRPr="006273CC">
        <w:rPr>
          <w:b w:val="0"/>
        </w:rPr>
        <w:t xml:space="preserve">о предоставлении гарантий и компенсаций,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proofErr w:type="gramStart"/>
      <w:r w:rsidRPr="006273CC">
        <w:rPr>
          <w:b w:val="0"/>
        </w:rPr>
        <w:t>связанных</w:t>
      </w:r>
      <w:proofErr w:type="gramEnd"/>
      <w:r>
        <w:rPr>
          <w:b w:val="0"/>
        </w:rPr>
        <w:t xml:space="preserve"> </w:t>
      </w:r>
      <w:r w:rsidRPr="006273CC">
        <w:rPr>
          <w:b w:val="0"/>
        </w:rPr>
        <w:t xml:space="preserve">с переездом, лицам, заключившим трудовые договоры о работе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  <w:bCs/>
        </w:rPr>
      </w:pPr>
      <w:r w:rsidRPr="006273CC">
        <w:rPr>
          <w:b w:val="0"/>
          <w:bCs/>
        </w:rPr>
        <w:t>в органах местного самоуправления и муниципальных учреждениях</w:t>
      </w:r>
    </w:p>
    <w:p w:rsidR="00505E55" w:rsidRDefault="006273CC" w:rsidP="00505E55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  <w:bCs/>
        </w:rPr>
        <w:t xml:space="preserve"> </w:t>
      </w:r>
      <w:r w:rsidRPr="006273CC">
        <w:rPr>
          <w:b w:val="0"/>
        </w:rPr>
        <w:t xml:space="preserve">муниципального образования </w:t>
      </w:r>
      <w:r w:rsidR="00505E55" w:rsidRPr="00505E55">
        <w:rPr>
          <w:b w:val="0"/>
        </w:rPr>
        <w:t xml:space="preserve">«Шилегское» </w:t>
      </w:r>
    </w:p>
    <w:p w:rsidR="00505E55" w:rsidRDefault="00505E55" w:rsidP="00505E55">
      <w:pPr>
        <w:pStyle w:val="ConsPlusTitle"/>
        <w:spacing w:line="276" w:lineRule="auto"/>
        <w:jc w:val="right"/>
        <w:rPr>
          <w:b w:val="0"/>
        </w:rPr>
      </w:pPr>
      <w:proofErr w:type="spellStart"/>
      <w:r w:rsidRPr="00505E55">
        <w:rPr>
          <w:b w:val="0"/>
        </w:rPr>
        <w:t>Пинежского</w:t>
      </w:r>
      <w:proofErr w:type="spellEnd"/>
      <w:r w:rsidRPr="00505E55">
        <w:rPr>
          <w:b w:val="0"/>
        </w:rPr>
        <w:t xml:space="preserve"> муниципального района</w:t>
      </w:r>
    </w:p>
    <w:p w:rsidR="006273CC" w:rsidRPr="006273CC" w:rsidRDefault="00505E55" w:rsidP="00505E55">
      <w:pPr>
        <w:pStyle w:val="ConsPlusTitle"/>
        <w:spacing w:line="276" w:lineRule="auto"/>
        <w:jc w:val="right"/>
        <w:rPr>
          <w:b w:val="0"/>
        </w:rPr>
      </w:pPr>
      <w:r w:rsidRPr="00505E55">
        <w:rPr>
          <w:b w:val="0"/>
        </w:rPr>
        <w:t xml:space="preserve"> Архангельской области</w:t>
      </w:r>
    </w:p>
    <w:p w:rsidR="00283AB3" w:rsidRPr="00CC3FC5" w:rsidRDefault="00283AB3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D0A" w:rsidRPr="00283AB3" w:rsidRDefault="00796D49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bookmarkStart w:id="7" w:name="P465"/>
      <w:bookmarkEnd w:id="7"/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</w:t>
      </w:r>
      <w:r w:rsidR="00283AB3" w:rsidRPr="00283AB3">
        <w:rPr>
          <w:rFonts w:ascii="Times New Roman" w:hAnsi="Times New Roman" w:cs="Times New Roman"/>
          <w:sz w:val="22"/>
          <w:szCs w:val="24"/>
        </w:rPr>
        <w:t>иповая форма</w:t>
      </w:r>
    </w:p>
    <w:p w:rsidR="00714D0A" w:rsidRPr="00D216F5" w:rsidRDefault="00283AB3" w:rsidP="00D216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согласия на обработку персональных данных в целях</w:t>
      </w:r>
    </w:p>
    <w:p w:rsidR="00505E55" w:rsidRDefault="00283AB3" w:rsidP="00505E55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предоставления гарантий и компенсаций,</w:t>
      </w:r>
      <w:r w:rsidR="006273CC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связанных с переездом, лицам, заключившим трудовые договоры </w:t>
      </w:r>
      <w:r w:rsidR="006273CC">
        <w:rPr>
          <w:rFonts w:ascii="Times New Roman" w:hAnsi="Times New Roman" w:cs="Times New Roman"/>
          <w:sz w:val="22"/>
          <w:szCs w:val="24"/>
        </w:rPr>
        <w:t>о работе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bCs/>
          <w:sz w:val="22"/>
          <w:szCs w:val="24"/>
        </w:rPr>
        <w:t xml:space="preserve">в органах местного самоуправления и муниципальных учреждениях </w:t>
      </w:r>
      <w:r w:rsidR="006273CC">
        <w:rPr>
          <w:rFonts w:ascii="Times New Roman" w:hAnsi="Times New Roman" w:cs="Times New Roman"/>
          <w:bCs/>
          <w:sz w:val="22"/>
          <w:szCs w:val="24"/>
        </w:rPr>
        <w:t>му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ниципального образования </w:t>
      </w:r>
      <w:r w:rsidR="00505E55" w:rsidRPr="00505E55">
        <w:rPr>
          <w:rFonts w:ascii="Times New Roman" w:hAnsi="Times New Roman" w:cs="Times New Roman"/>
          <w:sz w:val="22"/>
          <w:szCs w:val="24"/>
        </w:rPr>
        <w:t xml:space="preserve">«Шилегское» </w:t>
      </w:r>
      <w:proofErr w:type="spellStart"/>
      <w:r w:rsidR="00505E55" w:rsidRPr="00505E55">
        <w:rPr>
          <w:rFonts w:ascii="Times New Roman" w:hAnsi="Times New Roman" w:cs="Times New Roman"/>
          <w:sz w:val="22"/>
          <w:szCs w:val="24"/>
        </w:rPr>
        <w:t>Пинежского</w:t>
      </w:r>
      <w:proofErr w:type="spellEnd"/>
      <w:r w:rsidR="00505E55" w:rsidRPr="00505E55">
        <w:rPr>
          <w:rFonts w:ascii="Times New Roman" w:hAnsi="Times New Roman" w:cs="Times New Roman"/>
          <w:sz w:val="22"/>
          <w:szCs w:val="24"/>
        </w:rPr>
        <w:t xml:space="preserve"> муниципального района </w:t>
      </w:r>
    </w:p>
    <w:p w:rsidR="00D216F5" w:rsidRDefault="00505E55" w:rsidP="00505E55">
      <w:pPr>
        <w:pStyle w:val="ConsPlusNonformat"/>
        <w:jc w:val="center"/>
        <w:rPr>
          <w:sz w:val="24"/>
          <w:szCs w:val="24"/>
        </w:rPr>
      </w:pPr>
      <w:r w:rsidRPr="00505E55">
        <w:rPr>
          <w:rFonts w:ascii="Times New Roman" w:hAnsi="Times New Roman" w:cs="Times New Roman"/>
          <w:sz w:val="22"/>
          <w:szCs w:val="24"/>
        </w:rPr>
        <w:t>Архангельской области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,__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FC5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CC3FC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C3FC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C3FC5">
        <w:rPr>
          <w:rFonts w:ascii="Times New Roman" w:hAnsi="Times New Roman" w:cs="Times New Roman"/>
          <w:sz w:val="24"/>
          <w:szCs w:val="24"/>
        </w:rPr>
        <w:t>) по адресу: 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</w:t>
      </w:r>
      <w:r w:rsidRPr="00CC3FC5">
        <w:rPr>
          <w:rFonts w:ascii="Times New Roman" w:hAnsi="Times New Roman" w:cs="Times New Roman"/>
          <w:sz w:val="24"/>
          <w:szCs w:val="24"/>
        </w:rPr>
        <w:t>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наименование документа, серия, номер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сведения о дате выдачи документа, удостоверяющего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личность и выдавшем его орган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proofErr w:type="gramStart"/>
        <w:r w:rsidRPr="00CC3FC5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C3FC5">
          <w:rPr>
            <w:rFonts w:ascii="Times New Roman" w:hAnsi="Times New Roman" w:cs="Times New Roman"/>
            <w:sz w:val="24"/>
            <w:szCs w:val="24"/>
          </w:rPr>
          <w:t>. 4 ст. 9</w:t>
        </w:r>
      </w:hyperlink>
      <w:r w:rsidRPr="00CC3FC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D668C">
        <w:rPr>
          <w:rFonts w:ascii="Times New Roman" w:hAnsi="Times New Roman" w:cs="Times New Roman"/>
          <w:sz w:val="24"/>
          <w:szCs w:val="24"/>
        </w:rPr>
        <w:t>№ 152-ФЗ «</w:t>
      </w:r>
      <w:r w:rsidRPr="00CC3FC5">
        <w:rPr>
          <w:rFonts w:ascii="Times New Roman" w:hAnsi="Times New Roman" w:cs="Times New Roman"/>
          <w:sz w:val="24"/>
          <w:szCs w:val="24"/>
        </w:rPr>
        <w:t>О</w:t>
      </w:r>
      <w:r w:rsidR="00FD668C">
        <w:rPr>
          <w:rFonts w:ascii="Times New Roman" w:hAnsi="Times New Roman" w:cs="Times New Roman"/>
          <w:sz w:val="24"/>
          <w:szCs w:val="24"/>
        </w:rPr>
        <w:t xml:space="preserve"> персональных  данных» </w:t>
      </w:r>
      <w:r w:rsidRPr="00CC3FC5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уполномоченным лицам 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__________________</w:t>
      </w:r>
      <w:r w:rsidRPr="00CC3FC5">
        <w:rPr>
          <w:rFonts w:ascii="Times New Roman" w:hAnsi="Times New Roman" w:cs="Times New Roman"/>
          <w:sz w:val="24"/>
          <w:szCs w:val="24"/>
        </w:rPr>
        <w:t>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FC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C3FC5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</w:t>
      </w:r>
      <w:proofErr w:type="gramStart"/>
      <w:r w:rsidRPr="00CC3FC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C3FC5">
        <w:rPr>
          <w:rFonts w:ascii="Times New Roman" w:hAnsi="Times New Roman" w:cs="Times New Roman"/>
          <w:sz w:val="24"/>
          <w:szCs w:val="24"/>
        </w:rPr>
        <w:t>операций),  совершаемых с использованием средств автоматизации или без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я таких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средств, включая сбор, запись, систематизацию,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копление, хранение, уточнение  (обновление, изменение), извлечение,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 удаление, уничтожение) моих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персональных данных в целях: ______________</w:t>
      </w:r>
      <w:r w:rsidR="00F35DF3">
        <w:rPr>
          <w:rFonts w:ascii="Times New Roman" w:hAnsi="Times New Roman" w:cs="Times New Roman"/>
          <w:sz w:val="24"/>
          <w:szCs w:val="24"/>
        </w:rPr>
        <w:t>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14D0A" w:rsidRPr="00CC3FC5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цель обработки персональных данных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аю согласие на обработку следующих общих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2409"/>
      </w:tblGrid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Указание на согласие да/нет</w:t>
            </w: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при наличии), дата рождения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2. Сведения о трудовой деятельности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3. Степень родства, фамилии, имена, отчества, даты рождения детей, мужа (жены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4. Свидетельства о государственной регистрации актов гражданского состоя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5. Адрес регистрации по месту жительства (месту пребывания) и адрес места фактического прожива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6. Паспорт гражданина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7. Паспорт, удостоверяющий личность гражданина Российской Федерации за пределами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8. Номер расчетного счета (номера расчетных счетов), номер банковской карты (номера банковских карт), иные реквизиты для перечисления денежных средств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14D0A" w:rsidRPr="00CC3FC5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иные персональные данны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CC3FC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C3FC5">
        <w:rPr>
          <w:rFonts w:ascii="Times New Roman" w:hAnsi="Times New Roman" w:cs="Times New Roman"/>
          <w:sz w:val="24"/>
          <w:szCs w:val="24"/>
        </w:rPr>
        <w:t>а) с тем, что: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CC3FC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стоящего согласия в течение всего срока, необходимого для достижения цели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бработки;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.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F35DF3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D0A" w:rsidRPr="00CC3FC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4D0A" w:rsidRPr="00CC3FC5">
        <w:rPr>
          <w:rFonts w:ascii="Times New Roman" w:hAnsi="Times New Roman" w:cs="Times New Roman"/>
          <w:sz w:val="24"/>
          <w:szCs w:val="24"/>
        </w:rPr>
        <w:t xml:space="preserve"> _________________ 20 ___ г.  ______________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        (подпись субъекта персональных данных)</w:t>
      </w:r>
    </w:p>
    <w:p w:rsidR="00714D0A" w:rsidRPr="00CC3FC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D0A" w:rsidRPr="00CC3FC5" w:rsidSect="00323D23">
      <w:headerReference w:type="even" r:id="rId15"/>
      <w:headerReference w:type="default" r:id="rId16"/>
      <w:footerReference w:type="even" r:id="rId17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91" w:rsidRPr="00651CDB" w:rsidRDefault="004F5D91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4F5D91" w:rsidRPr="00651CDB" w:rsidRDefault="004F5D91">
      <w:pPr>
        <w:rPr>
          <w:sz w:val="19"/>
          <w:szCs w:val="19"/>
        </w:rPr>
      </w:pPr>
    </w:p>
  </w:endnote>
  <w:endnote w:type="continuationSeparator" w:id="0">
    <w:p w:rsidR="004F5D91" w:rsidRPr="00651CDB" w:rsidRDefault="004F5D91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4F5D91" w:rsidRPr="00651CDB" w:rsidRDefault="004F5D91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A9728B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91" w:rsidRPr="00651CDB" w:rsidRDefault="004F5D91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4F5D91" w:rsidRPr="00651CDB" w:rsidRDefault="004F5D91">
      <w:pPr>
        <w:rPr>
          <w:sz w:val="19"/>
          <w:szCs w:val="19"/>
        </w:rPr>
      </w:pPr>
    </w:p>
  </w:footnote>
  <w:footnote w:type="continuationSeparator" w:id="0">
    <w:p w:rsidR="004F5D91" w:rsidRPr="00651CDB" w:rsidRDefault="004F5D91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4F5D91" w:rsidRPr="00651CDB" w:rsidRDefault="004F5D91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A9728B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A9728B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6745AB">
      <w:rPr>
        <w:rStyle w:val="a7"/>
        <w:noProof/>
        <w:sz w:val="24"/>
        <w:szCs w:val="24"/>
      </w:rPr>
      <w:t>11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6E02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14EA"/>
    <w:rsid w:val="00032A67"/>
    <w:rsid w:val="00033329"/>
    <w:rsid w:val="00034275"/>
    <w:rsid w:val="00035A4E"/>
    <w:rsid w:val="000409DE"/>
    <w:rsid w:val="000410B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35E"/>
    <w:rsid w:val="00072F91"/>
    <w:rsid w:val="00075ED6"/>
    <w:rsid w:val="0007676B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B5E"/>
    <w:rsid w:val="00092C0A"/>
    <w:rsid w:val="00093083"/>
    <w:rsid w:val="00093C0C"/>
    <w:rsid w:val="00094EDD"/>
    <w:rsid w:val="000A11FC"/>
    <w:rsid w:val="000A2678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D33"/>
    <w:rsid w:val="0011331A"/>
    <w:rsid w:val="00115E3E"/>
    <w:rsid w:val="00116729"/>
    <w:rsid w:val="00120C14"/>
    <w:rsid w:val="00122E1F"/>
    <w:rsid w:val="001235BA"/>
    <w:rsid w:val="00123D07"/>
    <w:rsid w:val="001262FD"/>
    <w:rsid w:val="001269FB"/>
    <w:rsid w:val="00126AA8"/>
    <w:rsid w:val="00126C4A"/>
    <w:rsid w:val="00127DED"/>
    <w:rsid w:val="00132B37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2CF2"/>
    <w:rsid w:val="00153C50"/>
    <w:rsid w:val="00157828"/>
    <w:rsid w:val="00157F4A"/>
    <w:rsid w:val="00162501"/>
    <w:rsid w:val="00163787"/>
    <w:rsid w:val="001639DE"/>
    <w:rsid w:val="0016498A"/>
    <w:rsid w:val="00167B8E"/>
    <w:rsid w:val="00167EA7"/>
    <w:rsid w:val="00171574"/>
    <w:rsid w:val="00172292"/>
    <w:rsid w:val="00172F5F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1E05"/>
    <w:rsid w:val="001931D4"/>
    <w:rsid w:val="00194811"/>
    <w:rsid w:val="00194E9D"/>
    <w:rsid w:val="001954E8"/>
    <w:rsid w:val="001A0EED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831"/>
    <w:rsid w:val="001D1769"/>
    <w:rsid w:val="001D1CAE"/>
    <w:rsid w:val="001D3AF9"/>
    <w:rsid w:val="001E077C"/>
    <w:rsid w:val="001F0BC6"/>
    <w:rsid w:val="001F1599"/>
    <w:rsid w:val="001F3842"/>
    <w:rsid w:val="001F3EEB"/>
    <w:rsid w:val="001F4293"/>
    <w:rsid w:val="001F446A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113A"/>
    <w:rsid w:val="00231D00"/>
    <w:rsid w:val="00236A7D"/>
    <w:rsid w:val="0024000A"/>
    <w:rsid w:val="002413A3"/>
    <w:rsid w:val="002436C6"/>
    <w:rsid w:val="002449FC"/>
    <w:rsid w:val="00245779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33C"/>
    <w:rsid w:val="00270F1F"/>
    <w:rsid w:val="002710C3"/>
    <w:rsid w:val="00271B50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B7675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3D23"/>
    <w:rsid w:val="00325C41"/>
    <w:rsid w:val="00325F28"/>
    <w:rsid w:val="00333C1D"/>
    <w:rsid w:val="0033428E"/>
    <w:rsid w:val="00334F5C"/>
    <w:rsid w:val="003350F9"/>
    <w:rsid w:val="003366F7"/>
    <w:rsid w:val="00336C92"/>
    <w:rsid w:val="0034042F"/>
    <w:rsid w:val="00340471"/>
    <w:rsid w:val="00343D38"/>
    <w:rsid w:val="00345659"/>
    <w:rsid w:val="00345A7B"/>
    <w:rsid w:val="00346599"/>
    <w:rsid w:val="00351F20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828E0"/>
    <w:rsid w:val="0038499F"/>
    <w:rsid w:val="00384A91"/>
    <w:rsid w:val="0038762F"/>
    <w:rsid w:val="00390BC1"/>
    <w:rsid w:val="0039163B"/>
    <w:rsid w:val="0039396D"/>
    <w:rsid w:val="00395A82"/>
    <w:rsid w:val="00396F25"/>
    <w:rsid w:val="003977CD"/>
    <w:rsid w:val="0039788A"/>
    <w:rsid w:val="003A12B6"/>
    <w:rsid w:val="003A2499"/>
    <w:rsid w:val="003A332E"/>
    <w:rsid w:val="003A39F7"/>
    <w:rsid w:val="003A40A8"/>
    <w:rsid w:val="003A563F"/>
    <w:rsid w:val="003A6F79"/>
    <w:rsid w:val="003B0389"/>
    <w:rsid w:val="003B34E1"/>
    <w:rsid w:val="003B4AFC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F2D"/>
    <w:rsid w:val="003D44A0"/>
    <w:rsid w:val="003D5BDA"/>
    <w:rsid w:val="003D7647"/>
    <w:rsid w:val="003E20BF"/>
    <w:rsid w:val="003E2B69"/>
    <w:rsid w:val="003E2FEE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68FA"/>
    <w:rsid w:val="00447A63"/>
    <w:rsid w:val="00451057"/>
    <w:rsid w:val="00452B3F"/>
    <w:rsid w:val="00454444"/>
    <w:rsid w:val="004552FC"/>
    <w:rsid w:val="0045547B"/>
    <w:rsid w:val="00455E7A"/>
    <w:rsid w:val="004573DB"/>
    <w:rsid w:val="00460B18"/>
    <w:rsid w:val="00460DE2"/>
    <w:rsid w:val="004612BB"/>
    <w:rsid w:val="00461FB0"/>
    <w:rsid w:val="00464950"/>
    <w:rsid w:val="00464E15"/>
    <w:rsid w:val="00465CB2"/>
    <w:rsid w:val="00465E48"/>
    <w:rsid w:val="004706E1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A360C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B85"/>
    <w:rsid w:val="004F5D91"/>
    <w:rsid w:val="004F5D9C"/>
    <w:rsid w:val="004F6850"/>
    <w:rsid w:val="004F6E7F"/>
    <w:rsid w:val="004F6F54"/>
    <w:rsid w:val="00500E40"/>
    <w:rsid w:val="0050128C"/>
    <w:rsid w:val="005017E7"/>
    <w:rsid w:val="00502F1D"/>
    <w:rsid w:val="0050382E"/>
    <w:rsid w:val="00503CFB"/>
    <w:rsid w:val="00504080"/>
    <w:rsid w:val="00505E55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D58"/>
    <w:rsid w:val="00523509"/>
    <w:rsid w:val="00523C4C"/>
    <w:rsid w:val="0052525F"/>
    <w:rsid w:val="00530A20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16C2"/>
    <w:rsid w:val="00582882"/>
    <w:rsid w:val="005848DA"/>
    <w:rsid w:val="00586676"/>
    <w:rsid w:val="005867C1"/>
    <w:rsid w:val="005871BC"/>
    <w:rsid w:val="00587865"/>
    <w:rsid w:val="0059120B"/>
    <w:rsid w:val="00592116"/>
    <w:rsid w:val="005924CC"/>
    <w:rsid w:val="00592629"/>
    <w:rsid w:val="00593B04"/>
    <w:rsid w:val="00595A30"/>
    <w:rsid w:val="00596712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801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4B5A"/>
    <w:rsid w:val="0061607A"/>
    <w:rsid w:val="0062002E"/>
    <w:rsid w:val="006203DA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3CC"/>
    <w:rsid w:val="00627E34"/>
    <w:rsid w:val="00631A1D"/>
    <w:rsid w:val="006326A0"/>
    <w:rsid w:val="006342DA"/>
    <w:rsid w:val="00634969"/>
    <w:rsid w:val="006355BE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602BC"/>
    <w:rsid w:val="0066090B"/>
    <w:rsid w:val="00661AFD"/>
    <w:rsid w:val="006704AE"/>
    <w:rsid w:val="006709C9"/>
    <w:rsid w:val="006745AB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97917"/>
    <w:rsid w:val="006A2A94"/>
    <w:rsid w:val="006A4183"/>
    <w:rsid w:val="006A4382"/>
    <w:rsid w:val="006A4A13"/>
    <w:rsid w:val="006A5C3C"/>
    <w:rsid w:val="006B107A"/>
    <w:rsid w:val="006B4EFC"/>
    <w:rsid w:val="006C1F65"/>
    <w:rsid w:val="006C213A"/>
    <w:rsid w:val="006C255E"/>
    <w:rsid w:val="006C6673"/>
    <w:rsid w:val="006C6AB3"/>
    <w:rsid w:val="006C6FF2"/>
    <w:rsid w:val="006D46F6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3BCB"/>
    <w:rsid w:val="007450A7"/>
    <w:rsid w:val="00745AC6"/>
    <w:rsid w:val="00746789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64A6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4E8C"/>
    <w:rsid w:val="008D55B9"/>
    <w:rsid w:val="008D682A"/>
    <w:rsid w:val="008D74C9"/>
    <w:rsid w:val="008E00E1"/>
    <w:rsid w:val="008E0424"/>
    <w:rsid w:val="008E0898"/>
    <w:rsid w:val="008E0DBE"/>
    <w:rsid w:val="008E138B"/>
    <w:rsid w:val="008E188B"/>
    <w:rsid w:val="008E6157"/>
    <w:rsid w:val="008E635D"/>
    <w:rsid w:val="008E670D"/>
    <w:rsid w:val="008F1E28"/>
    <w:rsid w:val="008F36F9"/>
    <w:rsid w:val="008F4CDC"/>
    <w:rsid w:val="008F5139"/>
    <w:rsid w:val="008F5CA4"/>
    <w:rsid w:val="009006EC"/>
    <w:rsid w:val="00901CE5"/>
    <w:rsid w:val="00904326"/>
    <w:rsid w:val="00905D2E"/>
    <w:rsid w:val="00906115"/>
    <w:rsid w:val="0090648D"/>
    <w:rsid w:val="00910952"/>
    <w:rsid w:val="00911C09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1D39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1CEB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1D06"/>
    <w:rsid w:val="00A3253B"/>
    <w:rsid w:val="00A330A2"/>
    <w:rsid w:val="00A345F8"/>
    <w:rsid w:val="00A35255"/>
    <w:rsid w:val="00A35D10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48BE"/>
    <w:rsid w:val="00A85C9E"/>
    <w:rsid w:val="00A90305"/>
    <w:rsid w:val="00A91D32"/>
    <w:rsid w:val="00A920F7"/>
    <w:rsid w:val="00A92D3E"/>
    <w:rsid w:val="00A9728B"/>
    <w:rsid w:val="00AA0149"/>
    <w:rsid w:val="00AA03C6"/>
    <w:rsid w:val="00AA164B"/>
    <w:rsid w:val="00AA3F86"/>
    <w:rsid w:val="00AA78F2"/>
    <w:rsid w:val="00AB0582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427E"/>
    <w:rsid w:val="00AE543B"/>
    <w:rsid w:val="00AE5708"/>
    <w:rsid w:val="00AE5973"/>
    <w:rsid w:val="00AE6B32"/>
    <w:rsid w:val="00AE7C6A"/>
    <w:rsid w:val="00AF2B74"/>
    <w:rsid w:val="00AF31D9"/>
    <w:rsid w:val="00AF5EF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2332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5785"/>
    <w:rsid w:val="00B5578A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5E5B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272B"/>
    <w:rsid w:val="00C0354C"/>
    <w:rsid w:val="00C03983"/>
    <w:rsid w:val="00C046A4"/>
    <w:rsid w:val="00C06C51"/>
    <w:rsid w:val="00C07EBE"/>
    <w:rsid w:val="00C10389"/>
    <w:rsid w:val="00C113A1"/>
    <w:rsid w:val="00C13DCE"/>
    <w:rsid w:val="00C13FC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402AB"/>
    <w:rsid w:val="00C41682"/>
    <w:rsid w:val="00C42C89"/>
    <w:rsid w:val="00C42F55"/>
    <w:rsid w:val="00C5029A"/>
    <w:rsid w:val="00C50528"/>
    <w:rsid w:val="00C507D7"/>
    <w:rsid w:val="00C52F61"/>
    <w:rsid w:val="00C53A5F"/>
    <w:rsid w:val="00C53BB8"/>
    <w:rsid w:val="00C53F3E"/>
    <w:rsid w:val="00C54BD9"/>
    <w:rsid w:val="00C557F2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2D30"/>
    <w:rsid w:val="00C750DB"/>
    <w:rsid w:val="00C756ED"/>
    <w:rsid w:val="00C808A8"/>
    <w:rsid w:val="00C8129F"/>
    <w:rsid w:val="00C812A6"/>
    <w:rsid w:val="00C82688"/>
    <w:rsid w:val="00C82F8A"/>
    <w:rsid w:val="00C84223"/>
    <w:rsid w:val="00C8495F"/>
    <w:rsid w:val="00C854DE"/>
    <w:rsid w:val="00C866EF"/>
    <w:rsid w:val="00C87579"/>
    <w:rsid w:val="00C879B8"/>
    <w:rsid w:val="00C901A4"/>
    <w:rsid w:val="00C913C4"/>
    <w:rsid w:val="00C91E23"/>
    <w:rsid w:val="00C91FA2"/>
    <w:rsid w:val="00C935DF"/>
    <w:rsid w:val="00C9373C"/>
    <w:rsid w:val="00C93F83"/>
    <w:rsid w:val="00C955CD"/>
    <w:rsid w:val="00CA256A"/>
    <w:rsid w:val="00CA304D"/>
    <w:rsid w:val="00CA63F8"/>
    <w:rsid w:val="00CA7B4E"/>
    <w:rsid w:val="00CB17DA"/>
    <w:rsid w:val="00CB2042"/>
    <w:rsid w:val="00CB237C"/>
    <w:rsid w:val="00CB2F89"/>
    <w:rsid w:val="00CB31F8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031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5840"/>
    <w:rsid w:val="00D103EC"/>
    <w:rsid w:val="00D107E1"/>
    <w:rsid w:val="00D10EFE"/>
    <w:rsid w:val="00D11828"/>
    <w:rsid w:val="00D1436C"/>
    <w:rsid w:val="00D147D5"/>
    <w:rsid w:val="00D216F5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8F1"/>
    <w:rsid w:val="00D455D6"/>
    <w:rsid w:val="00D515A6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57FC0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4C2E"/>
    <w:rsid w:val="00D862D2"/>
    <w:rsid w:val="00D868B6"/>
    <w:rsid w:val="00D909CD"/>
    <w:rsid w:val="00D90EEA"/>
    <w:rsid w:val="00D9111B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1EB9"/>
    <w:rsid w:val="00DB4EB2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60AC"/>
    <w:rsid w:val="00DE7B87"/>
    <w:rsid w:val="00DF0E3D"/>
    <w:rsid w:val="00DF1783"/>
    <w:rsid w:val="00DF3497"/>
    <w:rsid w:val="00DF4B20"/>
    <w:rsid w:val="00DF5603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38CF"/>
    <w:rsid w:val="00E303F5"/>
    <w:rsid w:val="00E31721"/>
    <w:rsid w:val="00E31D62"/>
    <w:rsid w:val="00E327C7"/>
    <w:rsid w:val="00E32DAD"/>
    <w:rsid w:val="00E3312F"/>
    <w:rsid w:val="00E34DDF"/>
    <w:rsid w:val="00E37869"/>
    <w:rsid w:val="00E40BBA"/>
    <w:rsid w:val="00E41788"/>
    <w:rsid w:val="00E43CF9"/>
    <w:rsid w:val="00E43F6F"/>
    <w:rsid w:val="00E44C88"/>
    <w:rsid w:val="00E459C1"/>
    <w:rsid w:val="00E45DD3"/>
    <w:rsid w:val="00E4621F"/>
    <w:rsid w:val="00E4706E"/>
    <w:rsid w:val="00E47D7F"/>
    <w:rsid w:val="00E51E86"/>
    <w:rsid w:val="00E51F40"/>
    <w:rsid w:val="00E525D9"/>
    <w:rsid w:val="00E54B43"/>
    <w:rsid w:val="00E56850"/>
    <w:rsid w:val="00E571DD"/>
    <w:rsid w:val="00E57488"/>
    <w:rsid w:val="00E6185C"/>
    <w:rsid w:val="00E62816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87F2D"/>
    <w:rsid w:val="00E914A1"/>
    <w:rsid w:val="00E91766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D737A"/>
    <w:rsid w:val="00ED74F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5EFB"/>
    <w:rsid w:val="00F47892"/>
    <w:rsid w:val="00F47BE9"/>
    <w:rsid w:val="00F50195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BE"/>
    <w:rsid w:val="00F75856"/>
    <w:rsid w:val="00F75FBA"/>
    <w:rsid w:val="00F77649"/>
    <w:rsid w:val="00F80529"/>
    <w:rsid w:val="00F837CA"/>
    <w:rsid w:val="00F858DE"/>
    <w:rsid w:val="00F86255"/>
    <w:rsid w:val="00F90885"/>
    <w:rsid w:val="00F916AD"/>
    <w:rsid w:val="00F93A01"/>
    <w:rsid w:val="00F93C3E"/>
    <w:rsid w:val="00F95798"/>
    <w:rsid w:val="00F95D74"/>
    <w:rsid w:val="00F97EC1"/>
    <w:rsid w:val="00FA0632"/>
    <w:rsid w:val="00FA1F23"/>
    <w:rsid w:val="00FA25E5"/>
    <w:rsid w:val="00FA3B69"/>
    <w:rsid w:val="00FA5D7D"/>
    <w:rsid w:val="00FA5F5F"/>
    <w:rsid w:val="00FA6FC4"/>
    <w:rsid w:val="00FB5ABE"/>
    <w:rsid w:val="00FB5DC8"/>
    <w:rsid w:val="00FB7AFD"/>
    <w:rsid w:val="00FC04CC"/>
    <w:rsid w:val="00FC1F2F"/>
    <w:rsid w:val="00FC20DD"/>
    <w:rsid w:val="00FC3A3E"/>
    <w:rsid w:val="00FC3D9A"/>
    <w:rsid w:val="00FC472D"/>
    <w:rsid w:val="00FC4F40"/>
    <w:rsid w:val="00FC5943"/>
    <w:rsid w:val="00FC5C5B"/>
    <w:rsid w:val="00FD1A74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5816C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4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14B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14B5A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505E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240" TargetMode="External"/><Relationship Id="rId13" Type="http://schemas.openxmlformats.org/officeDocument/2006/relationships/hyperlink" Target="https://login.consultant.ru/link/?req=doc&amp;base=LAW&amp;n=309812&amp;dst=100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1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891&amp;dst=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72891&amp;dst=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91&amp;dst=19" TargetMode="External"/><Relationship Id="rId14" Type="http://schemas.openxmlformats.org/officeDocument/2006/relationships/hyperlink" Target="https://login.consultant.ru/link/?req=doc&amp;base=LAW&amp;n=389193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48FF-B40D-4704-85EA-59828A7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0</Words>
  <Characters>19355</Characters>
  <Application>Microsoft Office Word</Application>
  <DocSecurity>0</DocSecurity>
  <Lines>161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 ФЕДЕРАЦИЯ</vt:lpstr>
      <vt:lpstr>    Статья 1. Общие положения</vt:lpstr>
      <vt:lpstr>    Статья 2. Расходы, связанные с переездом, подлежащие компенсации</vt:lpstr>
      <vt:lpstr>    Статья 3. Условия выплаты работнику компенсации расходов, связанных с переездом</vt:lpstr>
      <vt:lpstr>    Статья 4. Отчет о произведенных расходах</vt:lpstr>
      <vt:lpstr>    Статья 5. Порядок выплаты компенсации расходов, связанных с переездом</vt:lpstr>
      <vt:lpstr>    Статья 6. Финансовое обеспечение права работника на компенсацию расходов, связан</vt:lpstr>
    </vt:vector>
  </TitlesOfParts>
  <Company>Финансовое управление</Company>
  <LinksUpToDate>false</LinksUpToDate>
  <CharactersWithSpaces>21722</CharactersWithSpaces>
  <SharedDoc>false</SharedDoc>
  <HLinks>
    <vt:vector size="96" baseType="variant"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9193&amp;dst=100282</vt:lpwstr>
      </vt:variant>
      <vt:variant>
        <vt:lpwstr/>
      </vt:variant>
      <vt:variant>
        <vt:i4>3932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327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1311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2622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656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54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09812&amp;dst=100008</vt:lpwstr>
      </vt:variant>
      <vt:variant>
        <vt:lpwstr/>
      </vt:variant>
      <vt:variant>
        <vt:i4>694692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7120</vt:lpwstr>
      </vt:variant>
      <vt:variant>
        <vt:lpwstr/>
      </vt:variant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2891&amp;dst=56</vt:lpwstr>
      </vt:variant>
      <vt:variant>
        <vt:lpwstr/>
      </vt:variant>
      <vt:variant>
        <vt:i4>340799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2891&amp;dst=68</vt:lpwstr>
      </vt:variant>
      <vt:variant>
        <vt:lpwstr/>
      </vt:variant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72891&amp;dst=19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8711&amp;dst=2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admin</cp:lastModifiedBy>
  <cp:revision>3</cp:revision>
  <cp:lastPrinted>2022-02-24T08:47:00Z</cp:lastPrinted>
  <dcterms:created xsi:type="dcterms:W3CDTF">2022-08-23T08:05:00Z</dcterms:created>
  <dcterms:modified xsi:type="dcterms:W3CDTF">2022-08-23T08:06:00Z</dcterms:modified>
</cp:coreProperties>
</file>